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89EB0" w14:textId="77777777" w:rsidR="00371872" w:rsidRDefault="009B18D6">
      <w:r>
        <w:rPr>
          <w:noProof/>
        </w:rPr>
        <w:drawing>
          <wp:anchor distT="0" distB="0" distL="114300" distR="114300" simplePos="0" relativeHeight="251658240" behindDoc="0" locked="0" layoutInCell="1" allowOverlap="1" wp14:anchorId="1F5662B9" wp14:editId="501605DC">
            <wp:simplePos x="0" y="0"/>
            <wp:positionH relativeFrom="column">
              <wp:posOffset>1114425</wp:posOffset>
            </wp:positionH>
            <wp:positionV relativeFrom="paragraph">
              <wp:posOffset>108585</wp:posOffset>
            </wp:positionV>
            <wp:extent cx="3233420" cy="925195"/>
            <wp:effectExtent l="0" t="0" r="5080" b="8255"/>
            <wp:wrapNone/>
            <wp:docPr id="6" name="图片 6" descr="C:\Documents and Settings\cfl\桌面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Documents and Settings\cfl\桌面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8" t="16264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3CB1C3" w14:textId="77777777" w:rsidR="00371872" w:rsidRDefault="00371872"/>
    <w:p w14:paraId="457C47ED" w14:textId="77777777" w:rsidR="00371872" w:rsidRDefault="00371872"/>
    <w:p w14:paraId="4BE030E1" w14:textId="77777777" w:rsidR="00371872" w:rsidRDefault="00371872"/>
    <w:p w14:paraId="72C00326" w14:textId="77777777" w:rsidR="00371872" w:rsidRDefault="00371872"/>
    <w:p w14:paraId="4B45B9B9" w14:textId="77777777" w:rsidR="00371872" w:rsidRDefault="00371872"/>
    <w:p w14:paraId="4CF2BDDB" w14:textId="77777777" w:rsidR="00371872" w:rsidRDefault="00371872">
      <w:pPr>
        <w:rPr>
          <w:sz w:val="48"/>
        </w:rPr>
      </w:pPr>
    </w:p>
    <w:p w14:paraId="176A579F" w14:textId="77777777" w:rsidR="00371872" w:rsidRDefault="009B18D6">
      <w:pPr>
        <w:jc w:val="center"/>
        <w:rPr>
          <w:b/>
          <w:sz w:val="48"/>
        </w:rPr>
      </w:pPr>
      <w:r>
        <w:rPr>
          <w:rFonts w:hint="eastAsia"/>
          <w:b/>
          <w:sz w:val="48"/>
          <w:u w:val="single"/>
        </w:rPr>
        <w:t xml:space="preserve">  </w:t>
      </w:r>
      <w:r w:rsidR="0087616D">
        <w:rPr>
          <w:rFonts w:hint="eastAsia"/>
          <w:b/>
          <w:sz w:val="48"/>
          <w:u w:val="single"/>
        </w:rPr>
        <w:t>计算机与信息</w:t>
      </w:r>
      <w:r w:rsidR="00905385">
        <w:rPr>
          <w:rFonts w:hint="eastAsia"/>
          <w:b/>
          <w:sz w:val="48"/>
          <w:u w:val="single"/>
        </w:rPr>
        <w:t xml:space="preserve">  </w:t>
      </w:r>
      <w:r>
        <w:rPr>
          <w:rFonts w:hint="eastAsia"/>
          <w:b/>
          <w:sz w:val="48"/>
        </w:rPr>
        <w:t>学院实验报告</w:t>
      </w:r>
    </w:p>
    <w:p w14:paraId="65B0392A" w14:textId="77777777" w:rsidR="00371872" w:rsidRDefault="00371872">
      <w:pPr>
        <w:jc w:val="center"/>
        <w:rPr>
          <w:sz w:val="48"/>
        </w:rPr>
      </w:pPr>
    </w:p>
    <w:tbl>
      <w:tblPr>
        <w:tblStyle w:val="af1"/>
        <w:tblW w:w="7915" w:type="dxa"/>
        <w:jc w:val="center"/>
        <w:tblLayout w:type="fixed"/>
        <w:tblLook w:val="04A0" w:firstRow="1" w:lastRow="0" w:firstColumn="1" w:lastColumn="0" w:noHBand="0" w:noVBand="1"/>
      </w:tblPr>
      <w:tblGrid>
        <w:gridCol w:w="1788"/>
        <w:gridCol w:w="794"/>
        <w:gridCol w:w="749"/>
        <w:gridCol w:w="1714"/>
        <w:gridCol w:w="1560"/>
        <w:gridCol w:w="1310"/>
      </w:tblGrid>
      <w:tr w:rsidR="00371872" w14:paraId="72DC6CD6" w14:textId="77777777" w:rsidTr="005D6F2C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348DE842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课程：</w:t>
            </w:r>
          </w:p>
        </w:tc>
        <w:tc>
          <w:tcPr>
            <w:tcW w:w="6127" w:type="dxa"/>
            <w:gridSpan w:val="5"/>
            <w:tcBorders>
              <w:top w:val="nil"/>
              <w:left w:val="nil"/>
              <w:right w:val="nil"/>
            </w:tcBorders>
          </w:tcPr>
          <w:p w14:paraId="43140A50" w14:textId="30689837" w:rsidR="00371872" w:rsidRDefault="00064D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ython</w:t>
            </w:r>
            <w:r>
              <w:rPr>
                <w:rFonts w:hint="eastAsia"/>
                <w:sz w:val="28"/>
                <w:szCs w:val="28"/>
              </w:rPr>
              <w:t>机器学习</w:t>
            </w:r>
            <w:r w:rsidR="009B18D6">
              <w:rPr>
                <w:rFonts w:hint="eastAsia"/>
                <w:sz w:val="28"/>
                <w:szCs w:val="28"/>
              </w:rPr>
              <w:t>实验</w:t>
            </w:r>
          </w:p>
        </w:tc>
      </w:tr>
      <w:tr w:rsidR="00371872" w14:paraId="3A597F56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0D483C6A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编号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27426CED" w14:textId="2189EA7A" w:rsidR="00371872" w:rsidRDefault="00220DF3" w:rsidP="007945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三</w:t>
            </w:r>
          </w:p>
        </w:tc>
      </w:tr>
      <w:tr w:rsidR="00371872" w14:paraId="082D854F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1676EBC6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6B3FC320" w14:textId="581D1BC0" w:rsidR="00371872" w:rsidRPr="0079454C" w:rsidRDefault="00220DF3">
            <w:pPr>
              <w:jc w:val="center"/>
              <w:rPr>
                <w:b/>
                <w:sz w:val="28"/>
                <w:szCs w:val="28"/>
              </w:rPr>
            </w:pPr>
            <w:r w:rsidRPr="00220DF3">
              <w:rPr>
                <w:rFonts w:hint="eastAsia"/>
                <w:b/>
                <w:sz w:val="28"/>
                <w:szCs w:val="28"/>
              </w:rPr>
              <w:t>FM</w:t>
            </w:r>
            <w:r w:rsidRPr="00220DF3">
              <w:rPr>
                <w:rFonts w:hint="eastAsia"/>
                <w:b/>
                <w:sz w:val="28"/>
                <w:szCs w:val="28"/>
              </w:rPr>
              <w:t>在分类问题上的应用</w:t>
            </w:r>
          </w:p>
        </w:tc>
      </w:tr>
      <w:tr w:rsidR="007340A8" w14:paraId="1E5A6299" w14:textId="77777777" w:rsidTr="00CF6482">
        <w:trPr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nil"/>
            </w:tcBorders>
          </w:tcPr>
          <w:p w14:paraId="555FE3B7" w14:textId="77777777" w:rsidR="007340A8" w:rsidRDefault="007340A8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人员：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5AAFD046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14:paraId="25D603BE" w14:textId="32F66E0D" w:rsidR="007340A8" w:rsidRDefault="00220DF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111207248</w:t>
            </w:r>
          </w:p>
        </w:tc>
      </w:tr>
      <w:tr w:rsidR="007340A8" w14:paraId="27EB0C68" w14:textId="77777777" w:rsidTr="005D6F2C">
        <w:trPr>
          <w:jc w:val="center"/>
        </w:trPr>
        <w:tc>
          <w:tcPr>
            <w:tcW w:w="1788" w:type="dxa"/>
            <w:vMerge/>
            <w:tcBorders>
              <w:top w:val="nil"/>
              <w:left w:val="nil"/>
              <w:right w:val="nil"/>
            </w:tcBorders>
          </w:tcPr>
          <w:p w14:paraId="0C854181" w14:textId="77777777" w:rsidR="007340A8" w:rsidRDefault="007340A8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6F2EB4FF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DE2913F" w14:textId="32E8A75D" w:rsidR="007340A8" w:rsidRDefault="00220DF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钰</w:t>
            </w:r>
          </w:p>
        </w:tc>
      </w:tr>
      <w:tr w:rsidR="007340A8" w14:paraId="2DCEA56A" w14:textId="77777777" w:rsidTr="005D6F2C">
        <w:trPr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nil"/>
            </w:tcBorders>
          </w:tcPr>
          <w:p w14:paraId="7F47C89F" w14:textId="77777777" w:rsidR="007340A8" w:rsidRDefault="007340A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7FE8699A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14:paraId="1228443D" w14:textId="77777777" w:rsidR="007340A8" w:rsidRDefault="005130F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创新班</w:t>
            </w:r>
          </w:p>
        </w:tc>
      </w:tr>
      <w:tr w:rsidR="00371872" w14:paraId="4232139C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6BAC9165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日期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5652D13E" w14:textId="1C33CED0" w:rsidR="00371872" w:rsidRDefault="00CD343E" w:rsidP="0079454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</w:t>
            </w:r>
            <w:r w:rsidR="00064DE9">
              <w:rPr>
                <w:sz w:val="28"/>
                <w:szCs w:val="28"/>
              </w:rPr>
              <w:t>1.</w:t>
            </w:r>
            <w:r w:rsidR="00220DF3">
              <w:rPr>
                <w:sz w:val="28"/>
                <w:szCs w:val="28"/>
              </w:rPr>
              <w:t>4.7</w:t>
            </w:r>
          </w:p>
        </w:tc>
      </w:tr>
      <w:tr w:rsidR="00371872" w14:paraId="4D50A080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16272A95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室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7799409C" w14:textId="69DF6B01" w:rsidR="00371872" w:rsidRDefault="00CD343E" w:rsidP="00BA0C5F"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  <w:r w:rsidR="00064D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4D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1872" w14:paraId="3B1EA2BE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292A23D8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612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0ADEB09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40832791" w14:textId="77777777">
        <w:trPr>
          <w:trHeight w:val="2430"/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1563123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评价：</w:t>
            </w:r>
          </w:p>
        </w:tc>
        <w:tc>
          <w:tcPr>
            <w:tcW w:w="6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2A7C497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  <w:p w14:paraId="792D8328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  <w:p w14:paraId="620D9F7A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  <w:p w14:paraId="3FABE529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02B29D35" w14:textId="77777777">
        <w:trPr>
          <w:trHeight w:val="690"/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291BF12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5BBD67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成绩：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14:paraId="567DE42C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6A74EF7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价日期：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14:paraId="4B8D318C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00D954FF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5A976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82D7FB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45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A486EF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</w:tbl>
    <w:p w14:paraId="2C9E69C5" w14:textId="77777777" w:rsidR="00371872" w:rsidRDefault="009B18D6" w:rsidP="005130F3">
      <w:pPr>
        <w:pStyle w:val="1"/>
        <w:numPr>
          <w:ilvl w:val="0"/>
          <w:numId w:val="2"/>
        </w:numPr>
        <w:spacing w:before="312" w:after="156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lastRenderedPageBreak/>
        <w:t>实验目的</w:t>
      </w:r>
    </w:p>
    <w:p w14:paraId="18038274" w14:textId="4812E114" w:rsidR="0022360B" w:rsidRPr="00472E97" w:rsidRDefault="00E01727" w:rsidP="0022360B">
      <w:pPr>
        <w:ind w:left="420"/>
        <w:rPr>
          <w:rFonts w:hint="eastAsia"/>
          <w:sz w:val="28"/>
        </w:rPr>
      </w:pPr>
      <w:r>
        <w:rPr>
          <w:rFonts w:ascii="Arial" w:hAnsi="Arial" w:cs="Arial" w:hint="eastAsia"/>
          <w:color w:val="202020"/>
          <w:szCs w:val="21"/>
          <w:shd w:val="clear" w:color="auto" w:fill="FFFFFF"/>
        </w:rPr>
        <w:t>掌握</w:t>
      </w:r>
      <w:r w:rsidR="00220DF3">
        <w:rPr>
          <w:rFonts w:ascii="Arial" w:hAnsi="Arial" w:cs="Arial"/>
          <w:color w:val="202020"/>
          <w:szCs w:val="21"/>
          <w:shd w:val="clear" w:color="auto" w:fill="FFFFFF"/>
        </w:rPr>
        <w:t>FM</w:t>
      </w:r>
      <w:r>
        <w:rPr>
          <w:rFonts w:ascii="Arial" w:hAnsi="Arial" w:cs="Arial"/>
          <w:color w:val="202020"/>
          <w:szCs w:val="21"/>
          <w:shd w:val="clear" w:color="auto" w:fill="FFFFFF"/>
        </w:rPr>
        <w:t>在分类问题上的应用</w:t>
      </w:r>
      <w:r>
        <w:rPr>
          <w:rFonts w:ascii="Arial" w:hAnsi="Arial" w:cs="Arial" w:hint="eastAsia"/>
          <w:color w:val="202020"/>
          <w:szCs w:val="21"/>
          <w:shd w:val="clear" w:color="auto" w:fill="FFFFFF"/>
        </w:rPr>
        <w:t>。</w:t>
      </w:r>
    </w:p>
    <w:p w14:paraId="1233787D" w14:textId="77777777" w:rsidR="00371872" w:rsidRDefault="009B18D6" w:rsidP="005130F3">
      <w:pPr>
        <w:pStyle w:val="1"/>
        <w:numPr>
          <w:ilvl w:val="0"/>
          <w:numId w:val="2"/>
        </w:numPr>
        <w:spacing w:before="312" w:after="156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实验</w:t>
      </w:r>
      <w:r>
        <w:rPr>
          <w:rFonts w:ascii="Times New Roman" w:eastAsia="黑体" w:hAnsi="Times New Roman" w:cs="Times New Roman"/>
          <w:b w:val="0"/>
        </w:rPr>
        <w:t>要求</w:t>
      </w:r>
    </w:p>
    <w:p w14:paraId="4348B5D5" w14:textId="77777777" w:rsidR="00E01727" w:rsidRPr="00E01727" w:rsidRDefault="00E01727" w:rsidP="00E01727">
      <w:pPr>
        <w:pStyle w:val="1"/>
        <w:spacing w:before="312" w:after="156"/>
        <w:ind w:left="420"/>
        <w:rPr>
          <w:rFonts w:ascii="Times New Roman" w:eastAsia="黑体" w:hAnsi="Times New Roman" w:cs="Times New Roman"/>
          <w:b w:val="0"/>
        </w:rPr>
      </w:pPr>
      <w:r w:rsidRPr="00E01727">
        <w:rPr>
          <w:rFonts w:ascii="Arial" w:hAnsi="Arial" w:cs="Arial" w:hint="eastAsia"/>
          <w:b w:val="0"/>
          <w:bCs w:val="0"/>
          <w:color w:val="202020"/>
          <w:kern w:val="2"/>
          <w:sz w:val="21"/>
          <w:szCs w:val="21"/>
          <w:shd w:val="clear" w:color="auto" w:fill="FFFFFF"/>
        </w:rPr>
        <w:t>编程实现</w:t>
      </w:r>
      <w:r w:rsidRPr="00E01727">
        <w:rPr>
          <w:rFonts w:ascii="Arial" w:hAnsi="Arial" w:cs="Arial" w:hint="eastAsia"/>
          <w:b w:val="0"/>
          <w:bCs w:val="0"/>
          <w:color w:val="202020"/>
          <w:kern w:val="2"/>
          <w:sz w:val="21"/>
          <w:szCs w:val="21"/>
          <w:shd w:val="clear" w:color="auto" w:fill="FFFFFF"/>
        </w:rPr>
        <w:t>FM</w:t>
      </w:r>
      <w:r w:rsidRPr="00E01727">
        <w:rPr>
          <w:rFonts w:ascii="Arial" w:hAnsi="Arial" w:cs="Arial" w:hint="eastAsia"/>
          <w:b w:val="0"/>
          <w:bCs w:val="0"/>
          <w:color w:val="202020"/>
          <w:kern w:val="2"/>
          <w:sz w:val="21"/>
          <w:szCs w:val="21"/>
          <w:shd w:val="clear" w:color="auto" w:fill="FFFFFF"/>
        </w:rPr>
        <w:t>在分类问题上的应用，提交开题报告、训练集和测试集（均为附件）</w:t>
      </w:r>
    </w:p>
    <w:p w14:paraId="467AE950" w14:textId="25AB2FFE" w:rsidR="00E01727" w:rsidRDefault="0000286E" w:rsidP="00E01727">
      <w:pPr>
        <w:pStyle w:val="1"/>
        <w:numPr>
          <w:ilvl w:val="0"/>
          <w:numId w:val="2"/>
        </w:numPr>
        <w:spacing w:before="312" w:after="156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实验内容</w:t>
      </w:r>
    </w:p>
    <w:p w14:paraId="1CA968CA" w14:textId="77777777" w:rsidR="00E01727" w:rsidRDefault="00E01727" w:rsidP="00E01727">
      <w:r>
        <w:rPr>
          <w:rFonts w:hint="eastAsia"/>
        </w:rPr>
        <w:t xml:space="preserve"> </w:t>
      </w:r>
      <w:r>
        <w:t xml:space="preserve">       </w:t>
      </w:r>
    </w:p>
    <w:p w14:paraId="09135F2E" w14:textId="507EC9FD" w:rsidR="00E01727" w:rsidRPr="00E01727" w:rsidRDefault="00E01727" w:rsidP="00E01727">
      <w:pPr>
        <w:rPr>
          <w:sz w:val="24"/>
          <w:szCs w:val="24"/>
        </w:rPr>
      </w:pPr>
      <w:r w:rsidRPr="00E01727">
        <w:rPr>
          <w:rFonts w:hint="eastAsia"/>
          <w:sz w:val="24"/>
          <w:szCs w:val="24"/>
        </w:rPr>
        <w:t>F</w:t>
      </w:r>
      <w:r w:rsidRPr="00E01727">
        <w:rPr>
          <w:sz w:val="24"/>
          <w:szCs w:val="24"/>
        </w:rPr>
        <w:t>M_</w:t>
      </w:r>
      <w:r w:rsidRPr="00E01727">
        <w:rPr>
          <w:rFonts w:hint="eastAsia"/>
          <w:sz w:val="24"/>
          <w:szCs w:val="24"/>
        </w:rPr>
        <w:t>test</w:t>
      </w:r>
    </w:p>
    <w:p w14:paraId="5072740C" w14:textId="2A25D970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 xml:space="preserve"> </w:t>
      </w:r>
      <w:r w:rsidRPr="00E01727">
        <w:rPr>
          <w:sz w:val="24"/>
          <w:szCs w:val="24"/>
        </w:rPr>
        <w:t>import numpy as np</w:t>
      </w:r>
    </w:p>
    <w:p w14:paraId="51DAC5B4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>from FM_train import getPrediction</w:t>
      </w:r>
    </w:p>
    <w:p w14:paraId="50DF5FF5" w14:textId="77777777" w:rsidR="00E01727" w:rsidRPr="00E01727" w:rsidRDefault="00E01727" w:rsidP="00E01727">
      <w:pPr>
        <w:rPr>
          <w:sz w:val="24"/>
          <w:szCs w:val="24"/>
        </w:rPr>
      </w:pPr>
    </w:p>
    <w:p w14:paraId="2471247B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>def loadDataSet(data):</w:t>
      </w:r>
    </w:p>
    <w:p w14:paraId="23913A6F" w14:textId="77777777" w:rsidR="00E01727" w:rsidRPr="00E01727" w:rsidRDefault="00E01727" w:rsidP="00E01727">
      <w:pPr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'''</w:t>
      </w:r>
      <w:r w:rsidRPr="00E01727">
        <w:rPr>
          <w:rFonts w:hint="eastAsia"/>
          <w:sz w:val="24"/>
          <w:szCs w:val="24"/>
        </w:rPr>
        <w:t>导入测试数据集</w:t>
      </w:r>
    </w:p>
    <w:p w14:paraId="157B6D33" w14:textId="77777777" w:rsidR="00E01727" w:rsidRPr="00E01727" w:rsidRDefault="00E01727" w:rsidP="00E01727">
      <w:pPr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input:  data(string)</w:t>
      </w:r>
      <w:r w:rsidRPr="00E01727">
        <w:rPr>
          <w:rFonts w:hint="eastAsia"/>
          <w:sz w:val="24"/>
          <w:szCs w:val="24"/>
        </w:rPr>
        <w:t>测试数据</w:t>
      </w:r>
    </w:p>
    <w:p w14:paraId="3B18EBD5" w14:textId="77777777" w:rsidR="00E01727" w:rsidRPr="00E01727" w:rsidRDefault="00E01727" w:rsidP="00E01727">
      <w:pPr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output: dataMat(list)</w:t>
      </w:r>
      <w:r w:rsidRPr="00E01727">
        <w:rPr>
          <w:rFonts w:hint="eastAsia"/>
          <w:sz w:val="24"/>
          <w:szCs w:val="24"/>
        </w:rPr>
        <w:t>特征</w:t>
      </w:r>
    </w:p>
    <w:p w14:paraId="461C2DF5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 xml:space="preserve">    '''</w:t>
      </w:r>
    </w:p>
    <w:p w14:paraId="421BF934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 xml:space="preserve">    dataMat = []</w:t>
      </w:r>
    </w:p>
    <w:p w14:paraId="46341AA1" w14:textId="77777777" w:rsidR="00E01727" w:rsidRPr="00E01727" w:rsidRDefault="00E01727" w:rsidP="00E01727">
      <w:pPr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fr = open(data)  # </w:t>
      </w:r>
      <w:r w:rsidRPr="00E01727">
        <w:rPr>
          <w:rFonts w:hint="eastAsia"/>
          <w:sz w:val="24"/>
          <w:szCs w:val="24"/>
        </w:rPr>
        <w:t>打开文件</w:t>
      </w:r>
      <w:r w:rsidRPr="00E01727">
        <w:rPr>
          <w:rFonts w:hint="eastAsia"/>
          <w:sz w:val="24"/>
          <w:szCs w:val="24"/>
        </w:rPr>
        <w:t xml:space="preserve">  </w:t>
      </w:r>
    </w:p>
    <w:p w14:paraId="57EE6B0D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 xml:space="preserve">    for line in fr.readlines():</w:t>
      </w:r>
    </w:p>
    <w:p w14:paraId="708DC662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 xml:space="preserve">        lines = line.strip().split("\t")</w:t>
      </w:r>
    </w:p>
    <w:p w14:paraId="0A0096B0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 xml:space="preserve">        lineArr = []</w:t>
      </w:r>
    </w:p>
    <w:p w14:paraId="53A1A5CB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 xml:space="preserve">        </w:t>
      </w:r>
    </w:p>
    <w:p w14:paraId="7B623E00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 xml:space="preserve">        for i in range(len(lines)):</w:t>
      </w:r>
    </w:p>
    <w:p w14:paraId="02F17D5D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 xml:space="preserve">            lineArr.append(float(lines[i]))</w:t>
      </w:r>
    </w:p>
    <w:p w14:paraId="056319E7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 xml:space="preserve">        dataMat.append(lineArr)</w:t>
      </w:r>
    </w:p>
    <w:p w14:paraId="45E5607A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 xml:space="preserve">        </w:t>
      </w:r>
    </w:p>
    <w:p w14:paraId="0BB30394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 xml:space="preserve">    fr.close()</w:t>
      </w:r>
    </w:p>
    <w:p w14:paraId="6D9CF218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 xml:space="preserve">    return dataMat</w:t>
      </w:r>
    </w:p>
    <w:p w14:paraId="39007ECD" w14:textId="77777777" w:rsidR="00E01727" w:rsidRPr="00E01727" w:rsidRDefault="00E01727" w:rsidP="00E01727">
      <w:pPr>
        <w:rPr>
          <w:sz w:val="24"/>
          <w:szCs w:val="24"/>
        </w:rPr>
      </w:pPr>
    </w:p>
    <w:p w14:paraId="630D5084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>def loadModel(model_file):</w:t>
      </w:r>
    </w:p>
    <w:p w14:paraId="10D6D430" w14:textId="77777777" w:rsidR="00E01727" w:rsidRPr="00E01727" w:rsidRDefault="00E01727" w:rsidP="00E01727">
      <w:pPr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'''</w:t>
      </w:r>
      <w:r w:rsidRPr="00E01727">
        <w:rPr>
          <w:rFonts w:hint="eastAsia"/>
          <w:sz w:val="24"/>
          <w:szCs w:val="24"/>
        </w:rPr>
        <w:t>导入</w:t>
      </w:r>
      <w:r w:rsidRPr="00E01727">
        <w:rPr>
          <w:rFonts w:hint="eastAsia"/>
          <w:sz w:val="24"/>
          <w:szCs w:val="24"/>
        </w:rPr>
        <w:t>FM</w:t>
      </w:r>
      <w:r w:rsidRPr="00E01727">
        <w:rPr>
          <w:rFonts w:hint="eastAsia"/>
          <w:sz w:val="24"/>
          <w:szCs w:val="24"/>
        </w:rPr>
        <w:t>模型</w:t>
      </w:r>
    </w:p>
    <w:p w14:paraId="1C96EF0F" w14:textId="77777777" w:rsidR="00E01727" w:rsidRPr="00E01727" w:rsidRDefault="00E01727" w:rsidP="00E01727">
      <w:pPr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input:  model_file(string)FM</w:t>
      </w:r>
      <w:r w:rsidRPr="00E01727">
        <w:rPr>
          <w:rFonts w:hint="eastAsia"/>
          <w:sz w:val="24"/>
          <w:szCs w:val="24"/>
        </w:rPr>
        <w:t>模型</w:t>
      </w:r>
    </w:p>
    <w:p w14:paraId="655DE013" w14:textId="77777777" w:rsidR="00E01727" w:rsidRPr="00E01727" w:rsidRDefault="00E01727" w:rsidP="00E01727">
      <w:pPr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output: w0, np.mat(w).T, np.mat(v)FM</w:t>
      </w:r>
      <w:r w:rsidRPr="00E01727">
        <w:rPr>
          <w:rFonts w:hint="eastAsia"/>
          <w:sz w:val="24"/>
          <w:szCs w:val="24"/>
        </w:rPr>
        <w:t>模型的参数</w:t>
      </w:r>
    </w:p>
    <w:p w14:paraId="5D6A19A2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 xml:space="preserve">    '''</w:t>
      </w:r>
    </w:p>
    <w:p w14:paraId="4A6648CC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 xml:space="preserve">    f = open(model_file)</w:t>
      </w:r>
    </w:p>
    <w:p w14:paraId="510397FE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 xml:space="preserve">    line_index = 0</w:t>
      </w:r>
    </w:p>
    <w:p w14:paraId="11EADBF8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 xml:space="preserve">    w0 = 0.0</w:t>
      </w:r>
    </w:p>
    <w:p w14:paraId="7A0573C2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 xml:space="preserve">    w = []</w:t>
      </w:r>
    </w:p>
    <w:p w14:paraId="3E36E24C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 xml:space="preserve">    v = []</w:t>
      </w:r>
    </w:p>
    <w:p w14:paraId="5A944B29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 xml:space="preserve">    for line in f.readlines():</w:t>
      </w:r>
    </w:p>
    <w:p w14:paraId="06143DAA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 xml:space="preserve">        lines = line.strip().split("\t")</w:t>
      </w:r>
    </w:p>
    <w:p w14:paraId="518E4719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lastRenderedPageBreak/>
        <w:t xml:space="preserve">        if line_index == 0:  # w0</w:t>
      </w:r>
    </w:p>
    <w:p w14:paraId="5A4A6797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 xml:space="preserve">            w0 = float(lines[0].strip())</w:t>
      </w:r>
    </w:p>
    <w:p w14:paraId="73750011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 xml:space="preserve">        elif line_index == 1:  # w</w:t>
      </w:r>
    </w:p>
    <w:p w14:paraId="6A9081D0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 xml:space="preserve">            for x in lines:</w:t>
      </w:r>
    </w:p>
    <w:p w14:paraId="44D0E94C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 xml:space="preserve">                w.append(float(x.strip()))</w:t>
      </w:r>
    </w:p>
    <w:p w14:paraId="1D92CF32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 xml:space="preserve">        else:</w:t>
      </w:r>
    </w:p>
    <w:p w14:paraId="242368B0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 xml:space="preserve">            v_tmp = []</w:t>
      </w:r>
    </w:p>
    <w:p w14:paraId="7D73F243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 xml:space="preserve">            for x in lines:</w:t>
      </w:r>
    </w:p>
    <w:p w14:paraId="6421FBBC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 xml:space="preserve">                v_tmp.append(float(x.strip()))</w:t>
      </w:r>
    </w:p>
    <w:p w14:paraId="06C33DD5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 xml:space="preserve">            v.append(v_tmp)</w:t>
      </w:r>
    </w:p>
    <w:p w14:paraId="0B27C263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 xml:space="preserve">        line_index += 1     </w:t>
      </w:r>
    </w:p>
    <w:p w14:paraId="0F5917AD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 xml:space="preserve">    f.close()</w:t>
      </w:r>
    </w:p>
    <w:p w14:paraId="67EDF4CD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 xml:space="preserve">    return w0, np.mat(w).T, np.mat(v)</w:t>
      </w:r>
    </w:p>
    <w:p w14:paraId="2ED55C14" w14:textId="77777777" w:rsidR="00E01727" w:rsidRPr="00E01727" w:rsidRDefault="00E01727" w:rsidP="00E01727">
      <w:pPr>
        <w:rPr>
          <w:sz w:val="24"/>
          <w:szCs w:val="24"/>
        </w:rPr>
      </w:pPr>
    </w:p>
    <w:p w14:paraId="4A3A2B8E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>def save_result(file_name, result):</w:t>
      </w:r>
    </w:p>
    <w:p w14:paraId="34A5BA95" w14:textId="77777777" w:rsidR="00E01727" w:rsidRPr="00E01727" w:rsidRDefault="00E01727" w:rsidP="00E01727">
      <w:pPr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'''</w:t>
      </w:r>
      <w:r w:rsidRPr="00E01727">
        <w:rPr>
          <w:rFonts w:hint="eastAsia"/>
          <w:sz w:val="24"/>
          <w:szCs w:val="24"/>
        </w:rPr>
        <w:t>保存最终的预测结果</w:t>
      </w:r>
    </w:p>
    <w:p w14:paraId="54F3B15B" w14:textId="77777777" w:rsidR="00E01727" w:rsidRPr="00E01727" w:rsidRDefault="00E01727" w:rsidP="00E01727">
      <w:pPr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input:  file_name(string)</w:t>
      </w:r>
      <w:r w:rsidRPr="00E01727">
        <w:rPr>
          <w:rFonts w:hint="eastAsia"/>
          <w:sz w:val="24"/>
          <w:szCs w:val="24"/>
        </w:rPr>
        <w:t>需要保存的文件名</w:t>
      </w:r>
    </w:p>
    <w:p w14:paraId="23E7D7FC" w14:textId="77777777" w:rsidR="00E01727" w:rsidRPr="00E01727" w:rsidRDefault="00E01727" w:rsidP="00E01727">
      <w:pPr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        result(mat):</w:t>
      </w:r>
      <w:r w:rsidRPr="00E01727">
        <w:rPr>
          <w:rFonts w:hint="eastAsia"/>
          <w:sz w:val="24"/>
          <w:szCs w:val="24"/>
        </w:rPr>
        <w:t>对测试数据的预测结果</w:t>
      </w:r>
    </w:p>
    <w:p w14:paraId="1055B5EB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 xml:space="preserve">    '''</w:t>
      </w:r>
    </w:p>
    <w:p w14:paraId="4330A3E8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 xml:space="preserve">    f = open(file_name, "w")</w:t>
      </w:r>
    </w:p>
    <w:p w14:paraId="3C0CC337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 xml:space="preserve">    f.write("\n".join(str(x) for x in result))</w:t>
      </w:r>
    </w:p>
    <w:p w14:paraId="50A9D6D7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 xml:space="preserve">    f.close()</w:t>
      </w:r>
    </w:p>
    <w:p w14:paraId="1EA3E959" w14:textId="77777777" w:rsidR="00E01727" w:rsidRPr="00E01727" w:rsidRDefault="00E01727" w:rsidP="00E01727">
      <w:pPr>
        <w:rPr>
          <w:sz w:val="24"/>
          <w:szCs w:val="24"/>
        </w:rPr>
      </w:pPr>
    </w:p>
    <w:p w14:paraId="113BBCBF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>if __name__ == "__main__":</w:t>
      </w:r>
    </w:p>
    <w:p w14:paraId="3BC4B4D1" w14:textId="77777777" w:rsidR="00E01727" w:rsidRPr="00E01727" w:rsidRDefault="00E01727" w:rsidP="00E01727">
      <w:pPr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# 1</w:t>
      </w:r>
      <w:r w:rsidRPr="00E01727">
        <w:rPr>
          <w:rFonts w:hint="eastAsia"/>
          <w:sz w:val="24"/>
          <w:szCs w:val="24"/>
        </w:rPr>
        <w:t>、导入测试数据</w:t>
      </w:r>
    </w:p>
    <w:p w14:paraId="04599012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 xml:space="preserve">    dataTest = loadDataSet("test_data.txt")</w:t>
      </w:r>
    </w:p>
    <w:p w14:paraId="7AF8A35B" w14:textId="77777777" w:rsidR="00E01727" w:rsidRPr="00E01727" w:rsidRDefault="00E01727" w:rsidP="00E01727">
      <w:pPr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# 2</w:t>
      </w:r>
      <w:r w:rsidRPr="00E01727">
        <w:rPr>
          <w:rFonts w:hint="eastAsia"/>
          <w:sz w:val="24"/>
          <w:szCs w:val="24"/>
        </w:rPr>
        <w:t>、导入</w:t>
      </w:r>
      <w:r w:rsidRPr="00E01727">
        <w:rPr>
          <w:rFonts w:hint="eastAsia"/>
          <w:sz w:val="24"/>
          <w:szCs w:val="24"/>
        </w:rPr>
        <w:t>FM</w:t>
      </w:r>
      <w:r w:rsidRPr="00E01727">
        <w:rPr>
          <w:rFonts w:hint="eastAsia"/>
          <w:sz w:val="24"/>
          <w:szCs w:val="24"/>
        </w:rPr>
        <w:t>模型</w:t>
      </w:r>
    </w:p>
    <w:p w14:paraId="2F9FC954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 xml:space="preserve">    w0, w , v = loadModel("weights")</w:t>
      </w:r>
    </w:p>
    <w:p w14:paraId="1FFB6B51" w14:textId="77777777" w:rsidR="00E01727" w:rsidRPr="00E01727" w:rsidRDefault="00E01727" w:rsidP="00E01727">
      <w:pPr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# 3</w:t>
      </w:r>
      <w:r w:rsidRPr="00E01727">
        <w:rPr>
          <w:rFonts w:hint="eastAsia"/>
          <w:sz w:val="24"/>
          <w:szCs w:val="24"/>
        </w:rPr>
        <w:t>、预测</w:t>
      </w:r>
    </w:p>
    <w:p w14:paraId="0B50C710" w14:textId="77777777" w:rsidR="00E01727" w:rsidRPr="00E01727" w:rsidRDefault="00E01727" w:rsidP="00E01727">
      <w:pPr>
        <w:rPr>
          <w:sz w:val="24"/>
          <w:szCs w:val="24"/>
        </w:rPr>
      </w:pPr>
      <w:r w:rsidRPr="00E01727">
        <w:rPr>
          <w:sz w:val="24"/>
          <w:szCs w:val="24"/>
        </w:rPr>
        <w:t xml:space="preserve">    result = getPrediction(dataTest, w0, w, v)</w:t>
      </w:r>
    </w:p>
    <w:p w14:paraId="34F172FA" w14:textId="77777777" w:rsidR="00E01727" w:rsidRPr="00E01727" w:rsidRDefault="00E01727" w:rsidP="00E01727">
      <w:pPr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# 4</w:t>
      </w:r>
      <w:r w:rsidRPr="00E01727">
        <w:rPr>
          <w:rFonts w:hint="eastAsia"/>
          <w:sz w:val="24"/>
          <w:szCs w:val="24"/>
        </w:rPr>
        <w:t>、保存最终的预测结果</w:t>
      </w:r>
    </w:p>
    <w:p w14:paraId="335CE8A8" w14:textId="2D685837" w:rsid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>save_result("predict_result", result)</w:t>
      </w:r>
    </w:p>
    <w:p w14:paraId="11C0D2EC" w14:textId="170CFD77" w:rsidR="00E01727" w:rsidRDefault="00E01727" w:rsidP="00E01727">
      <w:pPr>
        <w:ind w:firstLine="220"/>
        <w:rPr>
          <w:sz w:val="24"/>
          <w:szCs w:val="24"/>
        </w:rPr>
      </w:pPr>
    </w:p>
    <w:p w14:paraId="68647CA5" w14:textId="2B88812E" w:rsidR="00E01727" w:rsidRDefault="00E01727" w:rsidP="00E01727">
      <w:pPr>
        <w:ind w:firstLine="220"/>
        <w:rPr>
          <w:sz w:val="24"/>
          <w:szCs w:val="24"/>
        </w:rPr>
      </w:pPr>
      <w:r>
        <w:rPr>
          <w:sz w:val="24"/>
          <w:szCs w:val="24"/>
        </w:rPr>
        <w:t>FM_train</w:t>
      </w:r>
    </w:p>
    <w:p w14:paraId="3D6B0460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># coding:UTF-8</w:t>
      </w:r>
    </w:p>
    <w:p w14:paraId="4D93A76C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>'''</w:t>
      </w:r>
    </w:p>
    <w:p w14:paraId="348ABE31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>Date:20160831</w:t>
      </w:r>
    </w:p>
    <w:p w14:paraId="49AF1D1D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>@author: zhaozhiyong</w:t>
      </w:r>
    </w:p>
    <w:p w14:paraId="5DFCCE08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>'''</w:t>
      </w:r>
    </w:p>
    <w:p w14:paraId="4678E358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>import numpy as np</w:t>
      </w:r>
    </w:p>
    <w:p w14:paraId="26B68A07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from random import normalvariate  # </w:t>
      </w:r>
      <w:r w:rsidRPr="00E01727">
        <w:rPr>
          <w:rFonts w:hint="eastAsia"/>
          <w:sz w:val="24"/>
          <w:szCs w:val="24"/>
        </w:rPr>
        <w:t>正态分布</w:t>
      </w:r>
    </w:p>
    <w:p w14:paraId="43D9E6F7" w14:textId="77777777" w:rsidR="00E01727" w:rsidRPr="00E01727" w:rsidRDefault="00E01727" w:rsidP="00E01727">
      <w:pPr>
        <w:ind w:firstLine="220"/>
        <w:rPr>
          <w:sz w:val="24"/>
          <w:szCs w:val="24"/>
        </w:rPr>
      </w:pPr>
    </w:p>
    <w:p w14:paraId="197E62F5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>def loadDataSet(data):</w:t>
      </w:r>
    </w:p>
    <w:p w14:paraId="20A70096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'''</w:t>
      </w:r>
      <w:r w:rsidRPr="00E01727">
        <w:rPr>
          <w:rFonts w:hint="eastAsia"/>
          <w:sz w:val="24"/>
          <w:szCs w:val="24"/>
        </w:rPr>
        <w:t>导入训练数据</w:t>
      </w:r>
    </w:p>
    <w:p w14:paraId="41CE3B15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lastRenderedPageBreak/>
        <w:t xml:space="preserve">    input:  data(string)</w:t>
      </w:r>
      <w:r w:rsidRPr="00E01727">
        <w:rPr>
          <w:rFonts w:hint="eastAsia"/>
          <w:sz w:val="24"/>
          <w:szCs w:val="24"/>
        </w:rPr>
        <w:t>训练数据</w:t>
      </w:r>
    </w:p>
    <w:p w14:paraId="1FBD5E23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output: dataMat(list)</w:t>
      </w:r>
      <w:r w:rsidRPr="00E01727">
        <w:rPr>
          <w:rFonts w:hint="eastAsia"/>
          <w:sz w:val="24"/>
          <w:szCs w:val="24"/>
        </w:rPr>
        <w:t>特征</w:t>
      </w:r>
    </w:p>
    <w:p w14:paraId="3ED11F76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        labelMat(list)</w:t>
      </w:r>
      <w:r w:rsidRPr="00E01727">
        <w:rPr>
          <w:rFonts w:hint="eastAsia"/>
          <w:sz w:val="24"/>
          <w:szCs w:val="24"/>
        </w:rPr>
        <w:t>标签</w:t>
      </w:r>
    </w:p>
    <w:p w14:paraId="77B0B4ED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'''</w:t>
      </w:r>
    </w:p>
    <w:p w14:paraId="5119D7BD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dataMat = []</w:t>
      </w:r>
    </w:p>
    <w:p w14:paraId="67766060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labelMat = []   </w:t>
      </w:r>
    </w:p>
    <w:p w14:paraId="435C203C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fr = open(data)  # </w:t>
      </w:r>
      <w:r w:rsidRPr="00E01727">
        <w:rPr>
          <w:rFonts w:hint="eastAsia"/>
          <w:sz w:val="24"/>
          <w:szCs w:val="24"/>
        </w:rPr>
        <w:t>打开文件</w:t>
      </w:r>
      <w:r w:rsidRPr="00E01727">
        <w:rPr>
          <w:rFonts w:hint="eastAsia"/>
          <w:sz w:val="24"/>
          <w:szCs w:val="24"/>
        </w:rPr>
        <w:t xml:space="preserve">  </w:t>
      </w:r>
    </w:p>
    <w:p w14:paraId="404D8413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for line in fr.readlines():</w:t>
      </w:r>
    </w:p>
    <w:p w14:paraId="78D0A46A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lines = line.strip().split("\t")</w:t>
      </w:r>
    </w:p>
    <w:p w14:paraId="77407CB4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lineArr = []</w:t>
      </w:r>
    </w:p>
    <w:p w14:paraId="7FFCEB84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</w:t>
      </w:r>
    </w:p>
    <w:p w14:paraId="24E416F9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for i in range(len(lines) - 1):</w:t>
      </w:r>
    </w:p>
    <w:p w14:paraId="5D521736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    lineArr.append(float(lines[i]))</w:t>
      </w:r>
    </w:p>
    <w:p w14:paraId="31515AC5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dataMat.append(lineArr)</w:t>
      </w:r>
    </w:p>
    <w:p w14:paraId="1913FD7A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</w:t>
      </w:r>
    </w:p>
    <w:p w14:paraId="2EEFF6DB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    labelMat.append(float(lines[-1]) * 2 - 1)  # </w:t>
      </w:r>
      <w:r w:rsidRPr="00E01727">
        <w:rPr>
          <w:rFonts w:hint="eastAsia"/>
          <w:sz w:val="24"/>
          <w:szCs w:val="24"/>
        </w:rPr>
        <w:t>转换成</w:t>
      </w:r>
      <w:r w:rsidRPr="00E01727">
        <w:rPr>
          <w:rFonts w:hint="eastAsia"/>
          <w:sz w:val="24"/>
          <w:szCs w:val="24"/>
        </w:rPr>
        <w:t>{-1,1}</w:t>
      </w:r>
    </w:p>
    <w:p w14:paraId="46DDF89D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fr.close()</w:t>
      </w:r>
    </w:p>
    <w:p w14:paraId="4C977CB2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return dataMat, labelMat</w:t>
      </w:r>
    </w:p>
    <w:p w14:paraId="6A979473" w14:textId="77777777" w:rsidR="00E01727" w:rsidRPr="00E01727" w:rsidRDefault="00E01727" w:rsidP="00E01727">
      <w:pPr>
        <w:ind w:firstLine="220"/>
        <w:rPr>
          <w:sz w:val="24"/>
          <w:szCs w:val="24"/>
        </w:rPr>
      </w:pPr>
    </w:p>
    <w:p w14:paraId="5426ED2C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>def sigmoid(inx):</w:t>
      </w:r>
    </w:p>
    <w:p w14:paraId="74659250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return 1.0 / (1 + np.exp(-inx))</w:t>
      </w:r>
    </w:p>
    <w:p w14:paraId="77AB0563" w14:textId="77777777" w:rsidR="00E01727" w:rsidRPr="00E01727" w:rsidRDefault="00E01727" w:rsidP="00E01727">
      <w:pPr>
        <w:ind w:firstLine="220"/>
        <w:rPr>
          <w:sz w:val="24"/>
          <w:szCs w:val="24"/>
        </w:rPr>
      </w:pPr>
    </w:p>
    <w:p w14:paraId="76FAB0C1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>def initialize_v(n, k):</w:t>
      </w:r>
    </w:p>
    <w:p w14:paraId="0A5BDDD1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'''</w:t>
      </w:r>
      <w:r w:rsidRPr="00E01727">
        <w:rPr>
          <w:rFonts w:hint="eastAsia"/>
          <w:sz w:val="24"/>
          <w:szCs w:val="24"/>
        </w:rPr>
        <w:t>初始化交叉项</w:t>
      </w:r>
    </w:p>
    <w:p w14:paraId="01595E97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input:  n(int)</w:t>
      </w:r>
      <w:r w:rsidRPr="00E01727">
        <w:rPr>
          <w:rFonts w:hint="eastAsia"/>
          <w:sz w:val="24"/>
          <w:szCs w:val="24"/>
        </w:rPr>
        <w:t>特征的个数</w:t>
      </w:r>
    </w:p>
    <w:p w14:paraId="5C8E7B27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        k(int)FM</w:t>
      </w:r>
      <w:r w:rsidRPr="00E01727">
        <w:rPr>
          <w:rFonts w:hint="eastAsia"/>
          <w:sz w:val="24"/>
          <w:szCs w:val="24"/>
        </w:rPr>
        <w:t>模型的超参数</w:t>
      </w:r>
    </w:p>
    <w:p w14:paraId="61177F21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output: v(mat):</w:t>
      </w:r>
      <w:r w:rsidRPr="00E01727">
        <w:rPr>
          <w:rFonts w:hint="eastAsia"/>
          <w:sz w:val="24"/>
          <w:szCs w:val="24"/>
        </w:rPr>
        <w:t>交叉项的系数权重</w:t>
      </w:r>
    </w:p>
    <w:p w14:paraId="5D74F2DF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'''</w:t>
      </w:r>
    </w:p>
    <w:p w14:paraId="6A9645B4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v = np.mat(np.zeros((n, k)))</w:t>
      </w:r>
    </w:p>
    <w:p w14:paraId="21FCEB6D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</w:t>
      </w:r>
    </w:p>
    <w:p w14:paraId="7EE070B0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for i in range(n):</w:t>
      </w:r>
    </w:p>
    <w:p w14:paraId="035003B5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for j in range(k):</w:t>
      </w:r>
    </w:p>
    <w:p w14:paraId="2FAADC4B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        # </w:t>
      </w:r>
      <w:r w:rsidRPr="00E01727">
        <w:rPr>
          <w:rFonts w:hint="eastAsia"/>
          <w:sz w:val="24"/>
          <w:szCs w:val="24"/>
        </w:rPr>
        <w:t>利用正态分布生成每一个权重</w:t>
      </w:r>
    </w:p>
    <w:p w14:paraId="48D2032A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    v[i, j] = normalvariate(0, 0.2)</w:t>
      </w:r>
    </w:p>
    <w:p w14:paraId="3BD02B8A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return v</w:t>
      </w:r>
    </w:p>
    <w:p w14:paraId="3C231956" w14:textId="77777777" w:rsidR="00E01727" w:rsidRPr="00E01727" w:rsidRDefault="00E01727" w:rsidP="00E01727">
      <w:pPr>
        <w:ind w:firstLine="220"/>
        <w:rPr>
          <w:sz w:val="24"/>
          <w:szCs w:val="24"/>
        </w:rPr>
      </w:pPr>
    </w:p>
    <w:p w14:paraId="298FC7AB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>def stocGradAscent(dataMatrix, classLabels, k, max_iter, alpha):</w:t>
      </w:r>
    </w:p>
    <w:p w14:paraId="0BEBB348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'''</w:t>
      </w:r>
      <w:r w:rsidRPr="00E01727">
        <w:rPr>
          <w:rFonts w:hint="eastAsia"/>
          <w:sz w:val="24"/>
          <w:szCs w:val="24"/>
        </w:rPr>
        <w:t>利用随机梯度下降法训练</w:t>
      </w:r>
      <w:r w:rsidRPr="00E01727">
        <w:rPr>
          <w:rFonts w:hint="eastAsia"/>
          <w:sz w:val="24"/>
          <w:szCs w:val="24"/>
        </w:rPr>
        <w:t>FM</w:t>
      </w:r>
      <w:r w:rsidRPr="00E01727">
        <w:rPr>
          <w:rFonts w:hint="eastAsia"/>
          <w:sz w:val="24"/>
          <w:szCs w:val="24"/>
        </w:rPr>
        <w:t>模型</w:t>
      </w:r>
    </w:p>
    <w:p w14:paraId="6C49818F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input:  dataMatrix(mat)</w:t>
      </w:r>
      <w:r w:rsidRPr="00E01727">
        <w:rPr>
          <w:rFonts w:hint="eastAsia"/>
          <w:sz w:val="24"/>
          <w:szCs w:val="24"/>
        </w:rPr>
        <w:t>特征</w:t>
      </w:r>
    </w:p>
    <w:p w14:paraId="5AFC31D3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        classLabels(mat)</w:t>
      </w:r>
      <w:r w:rsidRPr="00E01727">
        <w:rPr>
          <w:rFonts w:hint="eastAsia"/>
          <w:sz w:val="24"/>
          <w:szCs w:val="24"/>
        </w:rPr>
        <w:t>标签</w:t>
      </w:r>
    </w:p>
    <w:p w14:paraId="181054A1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        k(int)v</w:t>
      </w:r>
      <w:r w:rsidRPr="00E01727">
        <w:rPr>
          <w:rFonts w:hint="eastAsia"/>
          <w:sz w:val="24"/>
          <w:szCs w:val="24"/>
        </w:rPr>
        <w:t>的维数</w:t>
      </w:r>
    </w:p>
    <w:p w14:paraId="458B6A52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        max_iter(int)</w:t>
      </w:r>
      <w:r w:rsidRPr="00E01727">
        <w:rPr>
          <w:rFonts w:hint="eastAsia"/>
          <w:sz w:val="24"/>
          <w:szCs w:val="24"/>
        </w:rPr>
        <w:t>最大迭代次数</w:t>
      </w:r>
    </w:p>
    <w:p w14:paraId="107AB0B8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        alpha(float)</w:t>
      </w:r>
      <w:r w:rsidRPr="00E01727">
        <w:rPr>
          <w:rFonts w:hint="eastAsia"/>
          <w:sz w:val="24"/>
          <w:szCs w:val="24"/>
        </w:rPr>
        <w:t>学习率</w:t>
      </w:r>
    </w:p>
    <w:p w14:paraId="4DDA5005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output: w0(float),w(mat),v(mat):</w:t>
      </w:r>
      <w:r w:rsidRPr="00E01727">
        <w:rPr>
          <w:rFonts w:hint="eastAsia"/>
          <w:sz w:val="24"/>
          <w:szCs w:val="24"/>
        </w:rPr>
        <w:t>权重</w:t>
      </w:r>
    </w:p>
    <w:p w14:paraId="4B3CAD1A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lastRenderedPageBreak/>
        <w:t xml:space="preserve">    '''</w:t>
      </w:r>
    </w:p>
    <w:p w14:paraId="71C99DC0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m, n = np.shape(dataMatrix)</w:t>
      </w:r>
    </w:p>
    <w:p w14:paraId="5EB5D0C0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# 1</w:t>
      </w:r>
      <w:r w:rsidRPr="00E01727">
        <w:rPr>
          <w:rFonts w:hint="eastAsia"/>
          <w:sz w:val="24"/>
          <w:szCs w:val="24"/>
        </w:rPr>
        <w:t>、初始化参数</w:t>
      </w:r>
    </w:p>
    <w:p w14:paraId="0016354A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w = np.zeros((n, 1))  # </w:t>
      </w:r>
      <w:r w:rsidRPr="00E01727">
        <w:rPr>
          <w:rFonts w:hint="eastAsia"/>
          <w:sz w:val="24"/>
          <w:szCs w:val="24"/>
        </w:rPr>
        <w:t>其中</w:t>
      </w:r>
      <w:r w:rsidRPr="00E01727">
        <w:rPr>
          <w:rFonts w:hint="eastAsia"/>
          <w:sz w:val="24"/>
          <w:szCs w:val="24"/>
        </w:rPr>
        <w:t>n</w:t>
      </w:r>
      <w:r w:rsidRPr="00E01727">
        <w:rPr>
          <w:rFonts w:hint="eastAsia"/>
          <w:sz w:val="24"/>
          <w:szCs w:val="24"/>
        </w:rPr>
        <w:t>是特征的个数</w:t>
      </w:r>
    </w:p>
    <w:p w14:paraId="6F06FBB2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w0 = 0  # </w:t>
      </w:r>
      <w:r w:rsidRPr="00E01727">
        <w:rPr>
          <w:rFonts w:hint="eastAsia"/>
          <w:sz w:val="24"/>
          <w:szCs w:val="24"/>
        </w:rPr>
        <w:t>偏置项</w:t>
      </w:r>
    </w:p>
    <w:p w14:paraId="79F2D51F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v = initialize_v(n, k)  # </w:t>
      </w:r>
      <w:r w:rsidRPr="00E01727">
        <w:rPr>
          <w:rFonts w:hint="eastAsia"/>
          <w:sz w:val="24"/>
          <w:szCs w:val="24"/>
        </w:rPr>
        <w:t>初始化</w:t>
      </w:r>
      <w:r w:rsidRPr="00E01727">
        <w:rPr>
          <w:rFonts w:hint="eastAsia"/>
          <w:sz w:val="24"/>
          <w:szCs w:val="24"/>
        </w:rPr>
        <w:t>V</w:t>
      </w:r>
    </w:p>
    <w:p w14:paraId="73E6FEAB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</w:t>
      </w:r>
    </w:p>
    <w:p w14:paraId="7FC4E26C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# 2</w:t>
      </w:r>
      <w:r w:rsidRPr="00E01727">
        <w:rPr>
          <w:rFonts w:hint="eastAsia"/>
          <w:sz w:val="24"/>
          <w:szCs w:val="24"/>
        </w:rPr>
        <w:t>、训练</w:t>
      </w:r>
    </w:p>
    <w:p w14:paraId="3F2F56A0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for it in range(max_iter):</w:t>
      </w:r>
    </w:p>
    <w:p w14:paraId="161B08AD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    for x in range(m):  # </w:t>
      </w:r>
      <w:r w:rsidRPr="00E01727">
        <w:rPr>
          <w:rFonts w:hint="eastAsia"/>
          <w:sz w:val="24"/>
          <w:szCs w:val="24"/>
        </w:rPr>
        <w:t>随机优化，对每一个样本而言的</w:t>
      </w:r>
    </w:p>
    <w:p w14:paraId="26289271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    inter_1 = dataMatrix[x] * v</w:t>
      </w:r>
    </w:p>
    <w:p w14:paraId="7D86B85D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    inter_2 = np.multiply(dataMatrix[x], dataMatrix[x]) * \</w:t>
      </w:r>
    </w:p>
    <w:p w14:paraId="345BB448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         np.multiply(v, v)  # multiply</w:t>
      </w:r>
      <w:r w:rsidRPr="00E01727">
        <w:rPr>
          <w:rFonts w:hint="eastAsia"/>
          <w:sz w:val="24"/>
          <w:szCs w:val="24"/>
        </w:rPr>
        <w:t>对应元素相乘</w:t>
      </w:r>
    </w:p>
    <w:p w14:paraId="3D200898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        # </w:t>
      </w:r>
      <w:r w:rsidRPr="00E01727">
        <w:rPr>
          <w:rFonts w:hint="eastAsia"/>
          <w:sz w:val="24"/>
          <w:szCs w:val="24"/>
        </w:rPr>
        <w:t>完成交叉项</w:t>
      </w:r>
    </w:p>
    <w:p w14:paraId="10F69247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    interaction = np.sum(np.multiply(inter_1, inter_1) - inter_2) / 2.</w:t>
      </w:r>
    </w:p>
    <w:p w14:paraId="5E566636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        p = w0 + dataMatrix[x] * w + interaction  # </w:t>
      </w:r>
      <w:r w:rsidRPr="00E01727">
        <w:rPr>
          <w:rFonts w:hint="eastAsia"/>
          <w:sz w:val="24"/>
          <w:szCs w:val="24"/>
        </w:rPr>
        <w:t>计算预测的输出</w:t>
      </w:r>
    </w:p>
    <w:p w14:paraId="339C1D34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    loss = sigmoid(classLabels[x] * p[0, 0]) - 1</w:t>
      </w:r>
    </w:p>
    <w:p w14:paraId="071929D6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</w:t>
      </w:r>
    </w:p>
    <w:p w14:paraId="6B66B754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    w0 = w0 - alpha * loss * classLabels[x]</w:t>
      </w:r>
    </w:p>
    <w:p w14:paraId="5E940162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    for i in range(n):</w:t>
      </w:r>
    </w:p>
    <w:p w14:paraId="6F05EDC8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        if dataMatrix[x, i] != 0:</w:t>
      </w:r>
    </w:p>
    <w:p w14:paraId="5180020C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            w[i, 0] = w[i, 0] - alpha * loss * classLabels[x] * dataMatrix[x, i]</w:t>
      </w:r>
    </w:p>
    <w:p w14:paraId="36DB71E2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            </w:t>
      </w:r>
    </w:p>
    <w:p w14:paraId="1BACB7AE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            for j in range(k):</w:t>
      </w:r>
    </w:p>
    <w:p w14:paraId="4C0F5A1D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                v[i, j] = v[i, j] - alpha * loss * classLabels[x] * \</w:t>
      </w:r>
    </w:p>
    <w:p w14:paraId="0400E474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                (dataMatrix[x, i] * inter_1[0, j] -\</w:t>
      </w:r>
    </w:p>
    <w:p w14:paraId="3148E86B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                  v[i, j] * dataMatrix[x, i] * dataMatrix[x, i])</w:t>
      </w:r>
    </w:p>
    <w:p w14:paraId="55092623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</w:t>
      </w:r>
    </w:p>
    <w:p w14:paraId="5B0901AD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    # </w:t>
      </w:r>
      <w:r w:rsidRPr="00E01727">
        <w:rPr>
          <w:rFonts w:hint="eastAsia"/>
          <w:sz w:val="24"/>
          <w:szCs w:val="24"/>
        </w:rPr>
        <w:t>计算损失函数的值</w:t>
      </w:r>
    </w:p>
    <w:p w14:paraId="03923872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if it % 1000 == 0:</w:t>
      </w:r>
    </w:p>
    <w:p w14:paraId="1B8C24CA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    print ("\t------- iter: ", it, " , cost: ", \</w:t>
      </w:r>
    </w:p>
    <w:p w14:paraId="6A6C15C6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    getCost(getPrediction(np.mat(dataMatrix), w0, w, v), classLabels))</w:t>
      </w:r>
    </w:p>
    <w:p w14:paraId="4F8C3634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</w:t>
      </w:r>
    </w:p>
    <w:p w14:paraId="51084A99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# 3</w:t>
      </w:r>
      <w:r w:rsidRPr="00E01727">
        <w:rPr>
          <w:rFonts w:hint="eastAsia"/>
          <w:sz w:val="24"/>
          <w:szCs w:val="24"/>
        </w:rPr>
        <w:t>、返回最终的</w:t>
      </w:r>
      <w:r w:rsidRPr="00E01727">
        <w:rPr>
          <w:rFonts w:hint="eastAsia"/>
          <w:sz w:val="24"/>
          <w:szCs w:val="24"/>
        </w:rPr>
        <w:t>FM</w:t>
      </w:r>
      <w:r w:rsidRPr="00E01727">
        <w:rPr>
          <w:rFonts w:hint="eastAsia"/>
          <w:sz w:val="24"/>
          <w:szCs w:val="24"/>
        </w:rPr>
        <w:t>模型的参数</w:t>
      </w:r>
    </w:p>
    <w:p w14:paraId="4622A407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return w0,w,v</w:t>
      </w:r>
    </w:p>
    <w:p w14:paraId="39FB6F38" w14:textId="77777777" w:rsidR="00E01727" w:rsidRPr="00E01727" w:rsidRDefault="00E01727" w:rsidP="00E01727">
      <w:pPr>
        <w:ind w:firstLine="220"/>
        <w:rPr>
          <w:sz w:val="24"/>
          <w:szCs w:val="24"/>
        </w:rPr>
      </w:pPr>
    </w:p>
    <w:p w14:paraId="7DE6868A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>def getCost(predict, classLabels):</w:t>
      </w:r>
    </w:p>
    <w:p w14:paraId="0FC45C1D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'''</w:t>
      </w:r>
      <w:r w:rsidRPr="00E01727">
        <w:rPr>
          <w:rFonts w:hint="eastAsia"/>
          <w:sz w:val="24"/>
          <w:szCs w:val="24"/>
        </w:rPr>
        <w:t>计算预测准确性</w:t>
      </w:r>
    </w:p>
    <w:p w14:paraId="7B0E814C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input:  predict(list)</w:t>
      </w:r>
      <w:r w:rsidRPr="00E01727">
        <w:rPr>
          <w:rFonts w:hint="eastAsia"/>
          <w:sz w:val="24"/>
          <w:szCs w:val="24"/>
        </w:rPr>
        <w:t>预测值</w:t>
      </w:r>
    </w:p>
    <w:p w14:paraId="76834CB9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        classLabels(list)</w:t>
      </w:r>
      <w:r w:rsidRPr="00E01727">
        <w:rPr>
          <w:rFonts w:hint="eastAsia"/>
          <w:sz w:val="24"/>
          <w:szCs w:val="24"/>
        </w:rPr>
        <w:t>标签</w:t>
      </w:r>
    </w:p>
    <w:p w14:paraId="262348D3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output: error(float)</w:t>
      </w:r>
      <w:r w:rsidRPr="00E01727">
        <w:rPr>
          <w:rFonts w:hint="eastAsia"/>
          <w:sz w:val="24"/>
          <w:szCs w:val="24"/>
        </w:rPr>
        <w:t>计算损失函数的值</w:t>
      </w:r>
    </w:p>
    <w:p w14:paraId="32AD849F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'''</w:t>
      </w:r>
    </w:p>
    <w:p w14:paraId="45C5838E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m = len(predict)</w:t>
      </w:r>
    </w:p>
    <w:p w14:paraId="4554B67A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error = 0.0</w:t>
      </w:r>
    </w:p>
    <w:p w14:paraId="5DE942A1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lastRenderedPageBreak/>
        <w:t xml:space="preserve">    for i in range(m):</w:t>
      </w:r>
    </w:p>
    <w:p w14:paraId="58AE124C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error -=  np.log(sigmoid(predict[i] * classLabels[i] ))  </w:t>
      </w:r>
    </w:p>
    <w:p w14:paraId="2900D875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return error</w:t>
      </w:r>
    </w:p>
    <w:p w14:paraId="207CDB18" w14:textId="77777777" w:rsidR="00E01727" w:rsidRPr="00E01727" w:rsidRDefault="00E01727" w:rsidP="00E01727">
      <w:pPr>
        <w:ind w:firstLine="220"/>
        <w:rPr>
          <w:sz w:val="24"/>
          <w:szCs w:val="24"/>
        </w:rPr>
      </w:pPr>
    </w:p>
    <w:p w14:paraId="70EDF258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>def getPrediction(dataMatrix, w0, w, v):</w:t>
      </w:r>
    </w:p>
    <w:p w14:paraId="737716DF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'''</w:t>
      </w:r>
      <w:r w:rsidRPr="00E01727">
        <w:rPr>
          <w:rFonts w:hint="eastAsia"/>
          <w:sz w:val="24"/>
          <w:szCs w:val="24"/>
        </w:rPr>
        <w:t>得到预测值</w:t>
      </w:r>
    </w:p>
    <w:p w14:paraId="3AB5616C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input:  dataMatrix(mat)</w:t>
      </w:r>
      <w:r w:rsidRPr="00E01727">
        <w:rPr>
          <w:rFonts w:hint="eastAsia"/>
          <w:sz w:val="24"/>
          <w:szCs w:val="24"/>
        </w:rPr>
        <w:t>特征</w:t>
      </w:r>
    </w:p>
    <w:p w14:paraId="5B67422D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        w(int)</w:t>
      </w:r>
      <w:r w:rsidRPr="00E01727">
        <w:rPr>
          <w:rFonts w:hint="eastAsia"/>
          <w:sz w:val="24"/>
          <w:szCs w:val="24"/>
        </w:rPr>
        <w:t>常数项权重</w:t>
      </w:r>
    </w:p>
    <w:p w14:paraId="23629F4D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        w0(int)</w:t>
      </w:r>
      <w:r w:rsidRPr="00E01727">
        <w:rPr>
          <w:rFonts w:hint="eastAsia"/>
          <w:sz w:val="24"/>
          <w:szCs w:val="24"/>
        </w:rPr>
        <w:t>一次项权重</w:t>
      </w:r>
    </w:p>
    <w:p w14:paraId="1986167B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        v(float)</w:t>
      </w:r>
      <w:r w:rsidRPr="00E01727">
        <w:rPr>
          <w:rFonts w:hint="eastAsia"/>
          <w:sz w:val="24"/>
          <w:szCs w:val="24"/>
        </w:rPr>
        <w:t>交叉项权重</w:t>
      </w:r>
    </w:p>
    <w:p w14:paraId="4819276D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output: result(list)</w:t>
      </w:r>
      <w:r w:rsidRPr="00E01727">
        <w:rPr>
          <w:rFonts w:hint="eastAsia"/>
          <w:sz w:val="24"/>
          <w:szCs w:val="24"/>
        </w:rPr>
        <w:t>预测的结果</w:t>
      </w:r>
    </w:p>
    <w:p w14:paraId="080A6A07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'''</w:t>
      </w:r>
    </w:p>
    <w:p w14:paraId="12923176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m = np.shape(dataMatrix)[0]   </w:t>
      </w:r>
    </w:p>
    <w:p w14:paraId="0D804813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result = []</w:t>
      </w:r>
    </w:p>
    <w:p w14:paraId="0D59A9F7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for x in range(m):</w:t>
      </w:r>
    </w:p>
    <w:p w14:paraId="43DA30E3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</w:t>
      </w:r>
    </w:p>
    <w:p w14:paraId="24924B3C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inter_1 = dataMatrix[x] * v</w:t>
      </w:r>
    </w:p>
    <w:p w14:paraId="1B5CFD50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inter_2 = np.multiply(dataMatrix[x], dataMatrix[x]) * \</w:t>
      </w:r>
    </w:p>
    <w:p w14:paraId="596EA899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     np.multiply(v, v)  # multiply</w:t>
      </w:r>
      <w:r w:rsidRPr="00E01727">
        <w:rPr>
          <w:rFonts w:hint="eastAsia"/>
          <w:sz w:val="24"/>
          <w:szCs w:val="24"/>
        </w:rPr>
        <w:t>对应元素相乘</w:t>
      </w:r>
    </w:p>
    <w:p w14:paraId="0546DAD0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    # </w:t>
      </w:r>
      <w:r w:rsidRPr="00E01727">
        <w:rPr>
          <w:rFonts w:hint="eastAsia"/>
          <w:sz w:val="24"/>
          <w:szCs w:val="24"/>
        </w:rPr>
        <w:t>完成交叉项</w:t>
      </w:r>
    </w:p>
    <w:p w14:paraId="0A452041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interaction = np.sum(np.multiply(inter_1, inter_1) - inter_2) / 2.</w:t>
      </w:r>
    </w:p>
    <w:p w14:paraId="18F3040E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    p = w0 + dataMatrix[x] * w + interaction  # </w:t>
      </w:r>
      <w:r w:rsidRPr="00E01727">
        <w:rPr>
          <w:rFonts w:hint="eastAsia"/>
          <w:sz w:val="24"/>
          <w:szCs w:val="24"/>
        </w:rPr>
        <w:t>计算预测的输出</w:t>
      </w:r>
      <w:r w:rsidRPr="00E01727">
        <w:rPr>
          <w:rFonts w:hint="eastAsia"/>
          <w:sz w:val="24"/>
          <w:szCs w:val="24"/>
        </w:rPr>
        <w:t xml:space="preserve">        </w:t>
      </w:r>
    </w:p>
    <w:p w14:paraId="3DEF4788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pre = sigmoid(p[0, 0])        </w:t>
      </w:r>
    </w:p>
    <w:p w14:paraId="1F97F9F6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result.append(pre)        </w:t>
      </w:r>
    </w:p>
    <w:p w14:paraId="245D05C5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return result</w:t>
      </w:r>
    </w:p>
    <w:p w14:paraId="1FB32146" w14:textId="77777777" w:rsidR="00E01727" w:rsidRPr="00E01727" w:rsidRDefault="00E01727" w:rsidP="00E01727">
      <w:pPr>
        <w:ind w:firstLine="220"/>
        <w:rPr>
          <w:sz w:val="24"/>
          <w:szCs w:val="24"/>
        </w:rPr>
      </w:pPr>
    </w:p>
    <w:p w14:paraId="36103194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>def getAccuracy(predict, classLabels):</w:t>
      </w:r>
    </w:p>
    <w:p w14:paraId="264AC89E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'''</w:t>
      </w:r>
      <w:r w:rsidRPr="00E01727">
        <w:rPr>
          <w:rFonts w:hint="eastAsia"/>
          <w:sz w:val="24"/>
          <w:szCs w:val="24"/>
        </w:rPr>
        <w:t>计算预测准确性</w:t>
      </w:r>
    </w:p>
    <w:p w14:paraId="1DFF24AD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input:  predict(list)</w:t>
      </w:r>
      <w:r w:rsidRPr="00E01727">
        <w:rPr>
          <w:rFonts w:hint="eastAsia"/>
          <w:sz w:val="24"/>
          <w:szCs w:val="24"/>
        </w:rPr>
        <w:t>预测值</w:t>
      </w:r>
    </w:p>
    <w:p w14:paraId="602EBB11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        classLabels(list)</w:t>
      </w:r>
      <w:r w:rsidRPr="00E01727">
        <w:rPr>
          <w:rFonts w:hint="eastAsia"/>
          <w:sz w:val="24"/>
          <w:szCs w:val="24"/>
        </w:rPr>
        <w:t>标签</w:t>
      </w:r>
    </w:p>
    <w:p w14:paraId="7BCB5A2E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output: float(error) / allItem(float)</w:t>
      </w:r>
      <w:r w:rsidRPr="00E01727">
        <w:rPr>
          <w:rFonts w:hint="eastAsia"/>
          <w:sz w:val="24"/>
          <w:szCs w:val="24"/>
        </w:rPr>
        <w:t>错误率</w:t>
      </w:r>
    </w:p>
    <w:p w14:paraId="434FA334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'''</w:t>
      </w:r>
    </w:p>
    <w:p w14:paraId="6134CB8B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m = len(predict)</w:t>
      </w:r>
    </w:p>
    <w:p w14:paraId="4171828A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allItem = 0</w:t>
      </w:r>
    </w:p>
    <w:p w14:paraId="3AA9C951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error = 0</w:t>
      </w:r>
    </w:p>
    <w:p w14:paraId="1E9CF275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for i in range(m):</w:t>
      </w:r>
    </w:p>
    <w:p w14:paraId="060E37AB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allItem += 1</w:t>
      </w:r>
    </w:p>
    <w:p w14:paraId="6A7A4155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if float(predict[i]) &lt; 0.5 and classLabels[i] == 1.0:</w:t>
      </w:r>
    </w:p>
    <w:p w14:paraId="6F294C24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    error += 1</w:t>
      </w:r>
    </w:p>
    <w:p w14:paraId="1E5B015C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elif float(predict[i]) &gt;= 0.5 and classLabels[i] == -1.0:</w:t>
      </w:r>
    </w:p>
    <w:p w14:paraId="244FD8B3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    error += 1</w:t>
      </w:r>
    </w:p>
    <w:p w14:paraId="2639204C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else:</w:t>
      </w:r>
    </w:p>
    <w:p w14:paraId="7898D235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    continue</w:t>
      </w:r>
    </w:p>
    <w:p w14:paraId="19C529DA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return float(error) / allItem      </w:t>
      </w:r>
    </w:p>
    <w:p w14:paraId="3BE34791" w14:textId="77777777" w:rsidR="00E01727" w:rsidRPr="00E01727" w:rsidRDefault="00E01727" w:rsidP="00E01727">
      <w:pPr>
        <w:ind w:firstLine="220"/>
        <w:rPr>
          <w:sz w:val="24"/>
          <w:szCs w:val="24"/>
        </w:rPr>
      </w:pPr>
    </w:p>
    <w:p w14:paraId="193D686F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>def save_model(file_name, w0, w, v):</w:t>
      </w:r>
    </w:p>
    <w:p w14:paraId="63DC2D3C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'''</w:t>
      </w:r>
      <w:r w:rsidRPr="00E01727">
        <w:rPr>
          <w:rFonts w:hint="eastAsia"/>
          <w:sz w:val="24"/>
          <w:szCs w:val="24"/>
        </w:rPr>
        <w:t>保存训练好的</w:t>
      </w:r>
      <w:r w:rsidRPr="00E01727">
        <w:rPr>
          <w:rFonts w:hint="eastAsia"/>
          <w:sz w:val="24"/>
          <w:szCs w:val="24"/>
        </w:rPr>
        <w:t>FM</w:t>
      </w:r>
      <w:r w:rsidRPr="00E01727">
        <w:rPr>
          <w:rFonts w:hint="eastAsia"/>
          <w:sz w:val="24"/>
          <w:szCs w:val="24"/>
        </w:rPr>
        <w:t>模型</w:t>
      </w:r>
    </w:p>
    <w:p w14:paraId="10C03882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input:  file_name(string):</w:t>
      </w:r>
      <w:r w:rsidRPr="00E01727">
        <w:rPr>
          <w:rFonts w:hint="eastAsia"/>
          <w:sz w:val="24"/>
          <w:szCs w:val="24"/>
        </w:rPr>
        <w:t>保存的文件名</w:t>
      </w:r>
    </w:p>
    <w:p w14:paraId="3944814F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        w0(float):</w:t>
      </w:r>
      <w:r w:rsidRPr="00E01727">
        <w:rPr>
          <w:rFonts w:hint="eastAsia"/>
          <w:sz w:val="24"/>
          <w:szCs w:val="24"/>
        </w:rPr>
        <w:t>偏置项</w:t>
      </w:r>
    </w:p>
    <w:p w14:paraId="14218260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        w(mat):</w:t>
      </w:r>
      <w:r w:rsidRPr="00E01727">
        <w:rPr>
          <w:rFonts w:hint="eastAsia"/>
          <w:sz w:val="24"/>
          <w:szCs w:val="24"/>
        </w:rPr>
        <w:t>一次项的权重</w:t>
      </w:r>
    </w:p>
    <w:p w14:paraId="64936C13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        v(mat):</w:t>
      </w:r>
      <w:r w:rsidRPr="00E01727">
        <w:rPr>
          <w:rFonts w:hint="eastAsia"/>
          <w:sz w:val="24"/>
          <w:szCs w:val="24"/>
        </w:rPr>
        <w:t>交叉项的权重</w:t>
      </w:r>
    </w:p>
    <w:p w14:paraId="06A5EE85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'''</w:t>
      </w:r>
    </w:p>
    <w:p w14:paraId="26BC2116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f = open(file_name, "w")</w:t>
      </w:r>
    </w:p>
    <w:p w14:paraId="1A4E0862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# 1</w:t>
      </w:r>
      <w:r w:rsidRPr="00E01727">
        <w:rPr>
          <w:rFonts w:hint="eastAsia"/>
          <w:sz w:val="24"/>
          <w:szCs w:val="24"/>
        </w:rPr>
        <w:t>、保存</w:t>
      </w:r>
      <w:r w:rsidRPr="00E01727">
        <w:rPr>
          <w:rFonts w:hint="eastAsia"/>
          <w:sz w:val="24"/>
          <w:szCs w:val="24"/>
        </w:rPr>
        <w:t>w0</w:t>
      </w:r>
    </w:p>
    <w:p w14:paraId="3EA464B4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f.write(str(w0) + "\n")</w:t>
      </w:r>
    </w:p>
    <w:p w14:paraId="43B823B5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# 2</w:t>
      </w:r>
      <w:r w:rsidRPr="00E01727">
        <w:rPr>
          <w:rFonts w:hint="eastAsia"/>
          <w:sz w:val="24"/>
          <w:szCs w:val="24"/>
        </w:rPr>
        <w:t>、保存一次项的权重</w:t>
      </w:r>
    </w:p>
    <w:p w14:paraId="0A3EBA30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w_array = []</w:t>
      </w:r>
    </w:p>
    <w:p w14:paraId="23797857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m = np.shape(w)[0]</w:t>
      </w:r>
    </w:p>
    <w:p w14:paraId="060A5E3A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for i in range(m):</w:t>
      </w:r>
    </w:p>
    <w:p w14:paraId="56CD8886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w_array.append(str(w[i, 0]))</w:t>
      </w:r>
    </w:p>
    <w:p w14:paraId="25FB5206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f.write("\t".join(w_array) + "\n")</w:t>
      </w:r>
    </w:p>
    <w:p w14:paraId="358685C0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# 3</w:t>
      </w:r>
      <w:r w:rsidRPr="00E01727">
        <w:rPr>
          <w:rFonts w:hint="eastAsia"/>
          <w:sz w:val="24"/>
          <w:szCs w:val="24"/>
        </w:rPr>
        <w:t>、保存交叉项的权重</w:t>
      </w:r>
    </w:p>
    <w:p w14:paraId="04C5DADD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m1 , n1 = np.shape(v)</w:t>
      </w:r>
    </w:p>
    <w:p w14:paraId="356A0808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for i in range(m1):</w:t>
      </w:r>
    </w:p>
    <w:p w14:paraId="3FC2FA24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v_tmp = []</w:t>
      </w:r>
    </w:p>
    <w:p w14:paraId="36030BBF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for j in range(n1):</w:t>
      </w:r>
    </w:p>
    <w:p w14:paraId="2DE681F8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    v_tmp.append(str(v[i, j]))</w:t>
      </w:r>
    </w:p>
    <w:p w14:paraId="7F14C9ED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   f.write("\t".join(v_tmp) + "\n")</w:t>
      </w:r>
    </w:p>
    <w:p w14:paraId="5B938A33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f.close()</w:t>
      </w:r>
    </w:p>
    <w:p w14:paraId="46299F2B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 </w:t>
      </w:r>
    </w:p>
    <w:p w14:paraId="45CC09E4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</w:t>
      </w:r>
    </w:p>
    <w:p w14:paraId="3FA43E6E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>if __name__ == "__main__":</w:t>
      </w:r>
    </w:p>
    <w:p w14:paraId="1AFBCA32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# 1</w:t>
      </w:r>
      <w:r w:rsidRPr="00E01727">
        <w:rPr>
          <w:rFonts w:hint="eastAsia"/>
          <w:sz w:val="24"/>
          <w:szCs w:val="24"/>
        </w:rPr>
        <w:t>、导入训练数据</w:t>
      </w:r>
    </w:p>
    <w:p w14:paraId="48889789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print ("---------- 1.load data ---------")</w:t>
      </w:r>
    </w:p>
    <w:p w14:paraId="3B2A4587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dataTrain, labelTrain = loadDataSet("D:\\</w:t>
      </w:r>
      <w:r w:rsidRPr="00E01727">
        <w:rPr>
          <w:rFonts w:hint="eastAsia"/>
          <w:sz w:val="24"/>
          <w:szCs w:val="24"/>
        </w:rPr>
        <w:t>大三（下）专业课</w:t>
      </w:r>
      <w:r w:rsidRPr="00E01727">
        <w:rPr>
          <w:rFonts w:hint="eastAsia"/>
          <w:sz w:val="24"/>
          <w:szCs w:val="24"/>
        </w:rPr>
        <w:t>\\</w:t>
      </w:r>
      <w:r w:rsidRPr="00E01727">
        <w:rPr>
          <w:rFonts w:hint="eastAsia"/>
          <w:sz w:val="24"/>
          <w:szCs w:val="24"/>
        </w:rPr>
        <w:t>机器学习实验</w:t>
      </w:r>
      <w:r w:rsidRPr="00E01727">
        <w:rPr>
          <w:rFonts w:hint="eastAsia"/>
          <w:sz w:val="24"/>
          <w:szCs w:val="24"/>
        </w:rPr>
        <w:t>\\Python-Machine-Learning-Algorithm-master\\Chapter_3 Factorization Machine\\data.txt")</w:t>
      </w:r>
    </w:p>
    <w:p w14:paraId="5FBA0EF4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print ("---------- 2.learning ---------")</w:t>
      </w:r>
    </w:p>
    <w:p w14:paraId="7FDC8858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# 2</w:t>
      </w:r>
      <w:r w:rsidRPr="00E01727">
        <w:rPr>
          <w:rFonts w:hint="eastAsia"/>
          <w:sz w:val="24"/>
          <w:szCs w:val="24"/>
        </w:rPr>
        <w:t>、利用随机梯度训练</w:t>
      </w:r>
      <w:r w:rsidRPr="00E01727">
        <w:rPr>
          <w:rFonts w:hint="eastAsia"/>
          <w:sz w:val="24"/>
          <w:szCs w:val="24"/>
        </w:rPr>
        <w:t>FM</w:t>
      </w:r>
      <w:r w:rsidRPr="00E01727">
        <w:rPr>
          <w:rFonts w:hint="eastAsia"/>
          <w:sz w:val="24"/>
          <w:szCs w:val="24"/>
        </w:rPr>
        <w:t>模型</w:t>
      </w:r>
    </w:p>
    <w:p w14:paraId="4A6792C7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w0, w, v = stocGradAscent(np.mat(dataTrain), labelTrain, 3, 10000, 0.01)</w:t>
      </w:r>
    </w:p>
    <w:p w14:paraId="0276AB0C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predict_result = getPrediction(np.mat(dataTrain), w0, w, v)  # </w:t>
      </w:r>
      <w:r w:rsidRPr="00E01727">
        <w:rPr>
          <w:rFonts w:hint="eastAsia"/>
          <w:sz w:val="24"/>
          <w:szCs w:val="24"/>
        </w:rPr>
        <w:t>得到训练的准确性</w:t>
      </w:r>
    </w:p>
    <w:p w14:paraId="1D8C9B2B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print( "----------training accuracy: %f" % (1 - getAccuracy(predict_result, labelTrain)))</w:t>
      </w:r>
    </w:p>
    <w:p w14:paraId="36296FC1" w14:textId="77777777" w:rsidR="00E01727" w:rsidRPr="00E01727" w:rsidRDefault="00E01727" w:rsidP="00E01727">
      <w:pPr>
        <w:ind w:firstLine="220"/>
        <w:rPr>
          <w:sz w:val="24"/>
          <w:szCs w:val="24"/>
        </w:rPr>
      </w:pPr>
      <w:r w:rsidRPr="00E01727">
        <w:rPr>
          <w:sz w:val="24"/>
          <w:szCs w:val="24"/>
        </w:rPr>
        <w:t xml:space="preserve">    print ("---------- 3.save result ---------")</w:t>
      </w:r>
    </w:p>
    <w:p w14:paraId="6EB11341" w14:textId="77777777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rFonts w:hint="eastAsia"/>
          <w:sz w:val="24"/>
          <w:szCs w:val="24"/>
        </w:rPr>
        <w:t xml:space="preserve">    # 3</w:t>
      </w:r>
      <w:r w:rsidRPr="00E01727">
        <w:rPr>
          <w:rFonts w:hint="eastAsia"/>
          <w:sz w:val="24"/>
          <w:szCs w:val="24"/>
        </w:rPr>
        <w:t>、保存训练好的</w:t>
      </w:r>
      <w:r w:rsidRPr="00E01727">
        <w:rPr>
          <w:rFonts w:hint="eastAsia"/>
          <w:sz w:val="24"/>
          <w:szCs w:val="24"/>
        </w:rPr>
        <w:t>FM</w:t>
      </w:r>
      <w:r w:rsidRPr="00E01727">
        <w:rPr>
          <w:rFonts w:hint="eastAsia"/>
          <w:sz w:val="24"/>
          <w:szCs w:val="24"/>
        </w:rPr>
        <w:t>模型</w:t>
      </w:r>
    </w:p>
    <w:p w14:paraId="2ED0842C" w14:textId="1A3CA425" w:rsidR="00E01727" w:rsidRPr="00E01727" w:rsidRDefault="00E01727" w:rsidP="00E01727">
      <w:pPr>
        <w:ind w:firstLine="220"/>
        <w:rPr>
          <w:rFonts w:hint="eastAsia"/>
          <w:sz w:val="24"/>
          <w:szCs w:val="24"/>
        </w:rPr>
      </w:pPr>
      <w:r w:rsidRPr="00E01727">
        <w:rPr>
          <w:sz w:val="24"/>
          <w:szCs w:val="24"/>
        </w:rPr>
        <w:t xml:space="preserve">    save_model("weights", w0, w, v)</w:t>
      </w:r>
    </w:p>
    <w:p w14:paraId="2E7E8D0A" w14:textId="76639938" w:rsidR="00E23CEE" w:rsidRPr="00E23CEE" w:rsidRDefault="0000286E" w:rsidP="0000286E">
      <w:pPr>
        <w:pStyle w:val="1"/>
        <w:numPr>
          <w:ilvl w:val="0"/>
          <w:numId w:val="2"/>
        </w:numPr>
        <w:spacing w:before="312" w:after="156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lastRenderedPageBreak/>
        <w:t>实验过程及结果</w:t>
      </w:r>
    </w:p>
    <w:p w14:paraId="3B3E0B29" w14:textId="59B144A9" w:rsidR="00E01727" w:rsidRDefault="00E01727" w:rsidP="00430F26">
      <w:pPr>
        <w:ind w:left="420"/>
        <w:rPr>
          <w:sz w:val="28"/>
        </w:rPr>
      </w:pPr>
      <w:r>
        <w:rPr>
          <w:rFonts w:hint="eastAsia"/>
          <w:sz w:val="28"/>
        </w:rPr>
        <w:t>训练集</w:t>
      </w:r>
      <w:r>
        <w:rPr>
          <w:rFonts w:hint="eastAsia"/>
          <w:sz w:val="28"/>
        </w:rPr>
        <w:t>data</w:t>
      </w:r>
      <w:r>
        <w:rPr>
          <w:sz w:val="28"/>
        </w:rPr>
        <w:t>.txt</w:t>
      </w:r>
    </w:p>
    <w:p w14:paraId="00A3F8B1" w14:textId="239D1601" w:rsidR="00E01727" w:rsidRDefault="00E01727" w:rsidP="00430F26">
      <w:pPr>
        <w:ind w:left="420"/>
        <w:rPr>
          <w:sz w:val="28"/>
        </w:rPr>
      </w:pPr>
      <w:r>
        <w:rPr>
          <w:noProof/>
        </w:rPr>
        <w:drawing>
          <wp:inline distT="0" distB="0" distL="0" distR="0" wp14:anchorId="3B7F0324" wp14:editId="1461013B">
            <wp:extent cx="5274310" cy="33985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E998" w14:textId="203F0B61" w:rsidR="00260CBE" w:rsidRDefault="00260CBE" w:rsidP="00430F26">
      <w:pPr>
        <w:ind w:left="420"/>
        <w:rPr>
          <w:sz w:val="28"/>
        </w:rPr>
      </w:pPr>
      <w:r>
        <w:rPr>
          <w:rFonts w:hint="eastAsia"/>
          <w:sz w:val="28"/>
        </w:rPr>
        <w:t>测试集：</w:t>
      </w:r>
      <w:r>
        <w:rPr>
          <w:rFonts w:hint="eastAsia"/>
          <w:sz w:val="28"/>
        </w:rPr>
        <w:t>t</w:t>
      </w:r>
      <w:r>
        <w:rPr>
          <w:sz w:val="28"/>
        </w:rPr>
        <w:t>est_data</w:t>
      </w:r>
      <w:bookmarkStart w:id="0" w:name="_GoBack"/>
      <w:bookmarkEnd w:id="0"/>
      <w:r>
        <w:rPr>
          <w:sz w:val="28"/>
        </w:rPr>
        <w:t>.txt</w:t>
      </w:r>
    </w:p>
    <w:p w14:paraId="7FFE6E49" w14:textId="1CDB5502" w:rsidR="00260CBE" w:rsidRDefault="00260CBE" w:rsidP="00430F26">
      <w:pPr>
        <w:ind w:left="420"/>
        <w:rPr>
          <w:rFonts w:hint="eastAsia"/>
          <w:sz w:val="28"/>
        </w:rPr>
      </w:pPr>
      <w:r>
        <w:rPr>
          <w:noProof/>
        </w:rPr>
        <w:drawing>
          <wp:inline distT="0" distB="0" distL="0" distR="0" wp14:anchorId="2558E267" wp14:editId="6B0D8C0D">
            <wp:extent cx="5274310" cy="33985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5EC9" w14:textId="32D8F6F8" w:rsidR="00E01727" w:rsidRDefault="00E01727" w:rsidP="00430F26">
      <w:pPr>
        <w:ind w:left="420"/>
        <w:rPr>
          <w:rFonts w:hint="eastAsia"/>
          <w:sz w:val="28"/>
        </w:rPr>
      </w:pPr>
      <w:r>
        <w:rPr>
          <w:rFonts w:hint="eastAsia"/>
          <w:sz w:val="28"/>
        </w:rPr>
        <w:t>运行截图：</w:t>
      </w:r>
    </w:p>
    <w:p w14:paraId="34435FC6" w14:textId="488749CE" w:rsidR="00852EE5" w:rsidRDefault="00E01727" w:rsidP="00430F26">
      <w:pPr>
        <w:ind w:left="42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85461FE" wp14:editId="4840094A">
            <wp:extent cx="5270771" cy="3632387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363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4925" w14:textId="45AF16DA" w:rsidR="00E01727" w:rsidRDefault="00E01727" w:rsidP="00430F26">
      <w:pPr>
        <w:ind w:left="420"/>
        <w:rPr>
          <w:sz w:val="28"/>
        </w:rPr>
      </w:pPr>
      <w:r>
        <w:rPr>
          <w:rFonts w:hint="eastAsia"/>
          <w:sz w:val="28"/>
        </w:rPr>
        <w:t>生成文件：</w:t>
      </w:r>
    </w:p>
    <w:p w14:paraId="690C75C5" w14:textId="7E900C8C" w:rsidR="00E01727" w:rsidRDefault="00E01727" w:rsidP="00430F26">
      <w:pPr>
        <w:ind w:left="420"/>
        <w:rPr>
          <w:sz w:val="28"/>
        </w:rPr>
      </w:pPr>
      <w:r>
        <w:rPr>
          <w:noProof/>
        </w:rPr>
        <w:drawing>
          <wp:inline distT="0" distB="0" distL="0" distR="0" wp14:anchorId="74FE0A70" wp14:editId="60DC4D58">
            <wp:extent cx="5274310" cy="15195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79BE" w14:textId="66E57B4C" w:rsidR="00E01727" w:rsidRDefault="00260CBE" w:rsidP="00430F26">
      <w:pPr>
        <w:ind w:left="420"/>
        <w:rPr>
          <w:sz w:val="28"/>
        </w:rPr>
      </w:pPr>
      <w:r>
        <w:rPr>
          <w:rFonts w:hint="eastAsia"/>
          <w:sz w:val="28"/>
        </w:rPr>
        <w:t>p</w:t>
      </w:r>
      <w:r>
        <w:rPr>
          <w:sz w:val="28"/>
        </w:rPr>
        <w:t>redict_result</w:t>
      </w:r>
    </w:p>
    <w:p w14:paraId="0CB80F25" w14:textId="5202938A" w:rsidR="00260CBE" w:rsidRDefault="00260CBE" w:rsidP="00430F26">
      <w:pPr>
        <w:ind w:left="42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7E2ED2C" wp14:editId="67B19B3B">
            <wp:extent cx="3137061" cy="5467631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7061" cy="546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989F" w14:textId="023FDBF2" w:rsidR="00260CBE" w:rsidRDefault="00260CBE" w:rsidP="00430F26">
      <w:pPr>
        <w:ind w:left="420"/>
        <w:rPr>
          <w:sz w:val="28"/>
        </w:rPr>
      </w:pPr>
      <w:r>
        <w:rPr>
          <w:sz w:val="28"/>
        </w:rPr>
        <w:t>weights</w:t>
      </w:r>
    </w:p>
    <w:p w14:paraId="4FE0E7C0" w14:textId="3F28C0EE" w:rsidR="00260CBE" w:rsidRPr="00430F26" w:rsidRDefault="00260CBE" w:rsidP="00430F26">
      <w:pPr>
        <w:ind w:left="420"/>
        <w:rPr>
          <w:rFonts w:hint="eastAsia"/>
          <w:sz w:val="28"/>
        </w:rPr>
      </w:pPr>
      <w:r>
        <w:rPr>
          <w:noProof/>
        </w:rPr>
        <w:drawing>
          <wp:inline distT="0" distB="0" distL="0" distR="0" wp14:anchorId="197E4E6B" wp14:editId="24D69F61">
            <wp:extent cx="5274310" cy="10941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0CBE" w:rsidRPr="00430F26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96548" w14:textId="77777777" w:rsidR="006418CD" w:rsidRDefault="006418CD" w:rsidP="000C3DA4">
      <w:r>
        <w:separator/>
      </w:r>
    </w:p>
  </w:endnote>
  <w:endnote w:type="continuationSeparator" w:id="0">
    <w:p w14:paraId="38877EDC" w14:textId="77777777" w:rsidR="006418CD" w:rsidRDefault="006418CD" w:rsidP="000C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FD6D9" w14:textId="77777777" w:rsidR="006418CD" w:rsidRDefault="006418CD" w:rsidP="000C3DA4">
      <w:r>
        <w:separator/>
      </w:r>
    </w:p>
  </w:footnote>
  <w:footnote w:type="continuationSeparator" w:id="0">
    <w:p w14:paraId="1F3247C8" w14:textId="77777777" w:rsidR="006418CD" w:rsidRDefault="006418CD" w:rsidP="000C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7430"/>
    <w:multiLevelType w:val="hybridMultilevel"/>
    <w:tmpl w:val="13A2B592"/>
    <w:lvl w:ilvl="0" w:tplc="143A5E0A">
      <w:start w:val="1"/>
      <w:numFmt w:val="decimal"/>
      <w:lvlText w:val="%1、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4142246"/>
    <w:multiLevelType w:val="hybridMultilevel"/>
    <w:tmpl w:val="31AAA184"/>
    <w:lvl w:ilvl="0" w:tplc="6AF46A44">
      <w:start w:val="1"/>
      <w:numFmt w:val="japaneseCounting"/>
      <w:lvlText w:val="%1、"/>
      <w:lvlJc w:val="left"/>
      <w:pPr>
        <w:ind w:left="972" w:hanging="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B3"/>
    <w:rsid w:val="00000654"/>
    <w:rsid w:val="000010EE"/>
    <w:rsid w:val="000025F6"/>
    <w:rsid w:val="0000286E"/>
    <w:rsid w:val="00003957"/>
    <w:rsid w:val="00017A59"/>
    <w:rsid w:val="00042141"/>
    <w:rsid w:val="00043309"/>
    <w:rsid w:val="0004664D"/>
    <w:rsid w:val="00055866"/>
    <w:rsid w:val="0005748F"/>
    <w:rsid w:val="00062CCC"/>
    <w:rsid w:val="00064DE9"/>
    <w:rsid w:val="000711B7"/>
    <w:rsid w:val="00083E53"/>
    <w:rsid w:val="00091AAF"/>
    <w:rsid w:val="00091DD6"/>
    <w:rsid w:val="000964E8"/>
    <w:rsid w:val="000A0086"/>
    <w:rsid w:val="000A13B8"/>
    <w:rsid w:val="000A1420"/>
    <w:rsid w:val="000A66C9"/>
    <w:rsid w:val="000B1412"/>
    <w:rsid w:val="000B1AC6"/>
    <w:rsid w:val="000B2AC6"/>
    <w:rsid w:val="000B5065"/>
    <w:rsid w:val="000C1D45"/>
    <w:rsid w:val="000C3DA4"/>
    <w:rsid w:val="000C6F5A"/>
    <w:rsid w:val="000C7B3C"/>
    <w:rsid w:val="000C7B93"/>
    <w:rsid w:val="000C7D09"/>
    <w:rsid w:val="000D14D9"/>
    <w:rsid w:val="000D245C"/>
    <w:rsid w:val="000D291D"/>
    <w:rsid w:val="000D2AFD"/>
    <w:rsid w:val="000D3340"/>
    <w:rsid w:val="000D3BFF"/>
    <w:rsid w:val="000D58B6"/>
    <w:rsid w:val="000D71F3"/>
    <w:rsid w:val="000E2ADC"/>
    <w:rsid w:val="000E2B6A"/>
    <w:rsid w:val="000E4CB9"/>
    <w:rsid w:val="000E7836"/>
    <w:rsid w:val="000F03A8"/>
    <w:rsid w:val="000F32F6"/>
    <w:rsid w:val="000F63C9"/>
    <w:rsid w:val="000F6900"/>
    <w:rsid w:val="00102640"/>
    <w:rsid w:val="00106C01"/>
    <w:rsid w:val="001076B6"/>
    <w:rsid w:val="00111564"/>
    <w:rsid w:val="00111832"/>
    <w:rsid w:val="001119E0"/>
    <w:rsid w:val="0011762E"/>
    <w:rsid w:val="00120A33"/>
    <w:rsid w:val="00120C48"/>
    <w:rsid w:val="001339F6"/>
    <w:rsid w:val="0013428D"/>
    <w:rsid w:val="00136798"/>
    <w:rsid w:val="001402A6"/>
    <w:rsid w:val="0014792D"/>
    <w:rsid w:val="00151C66"/>
    <w:rsid w:val="001622BC"/>
    <w:rsid w:val="00164431"/>
    <w:rsid w:val="0016613E"/>
    <w:rsid w:val="00182300"/>
    <w:rsid w:val="001836B9"/>
    <w:rsid w:val="001838BE"/>
    <w:rsid w:val="00194F33"/>
    <w:rsid w:val="00196596"/>
    <w:rsid w:val="00197173"/>
    <w:rsid w:val="001A1071"/>
    <w:rsid w:val="001A2DA3"/>
    <w:rsid w:val="001A5561"/>
    <w:rsid w:val="001B0B1A"/>
    <w:rsid w:val="001B10C6"/>
    <w:rsid w:val="001B2212"/>
    <w:rsid w:val="001C268A"/>
    <w:rsid w:val="001C5CB3"/>
    <w:rsid w:val="001D0EDC"/>
    <w:rsid w:val="001D36A2"/>
    <w:rsid w:val="001E2BC5"/>
    <w:rsid w:val="001E339F"/>
    <w:rsid w:val="001E6217"/>
    <w:rsid w:val="001F1B6F"/>
    <w:rsid w:val="001F60BE"/>
    <w:rsid w:val="00201107"/>
    <w:rsid w:val="002125B7"/>
    <w:rsid w:val="00214CC4"/>
    <w:rsid w:val="00216F22"/>
    <w:rsid w:val="00220DF3"/>
    <w:rsid w:val="0022360B"/>
    <w:rsid w:val="00224E18"/>
    <w:rsid w:val="00233B12"/>
    <w:rsid w:val="002351EB"/>
    <w:rsid w:val="00235B5A"/>
    <w:rsid w:val="00237512"/>
    <w:rsid w:val="002377C3"/>
    <w:rsid w:val="00243367"/>
    <w:rsid w:val="002444C5"/>
    <w:rsid w:val="00260CBE"/>
    <w:rsid w:val="002621DD"/>
    <w:rsid w:val="002701AF"/>
    <w:rsid w:val="00276FF9"/>
    <w:rsid w:val="00282647"/>
    <w:rsid w:val="00282A6B"/>
    <w:rsid w:val="00284975"/>
    <w:rsid w:val="002855CD"/>
    <w:rsid w:val="002861F4"/>
    <w:rsid w:val="002875BD"/>
    <w:rsid w:val="002928FE"/>
    <w:rsid w:val="002937A4"/>
    <w:rsid w:val="0029419F"/>
    <w:rsid w:val="00294CB1"/>
    <w:rsid w:val="002A2E3E"/>
    <w:rsid w:val="002B1B1B"/>
    <w:rsid w:val="002B2D79"/>
    <w:rsid w:val="002B6295"/>
    <w:rsid w:val="002B73A0"/>
    <w:rsid w:val="002C40D5"/>
    <w:rsid w:val="002C7619"/>
    <w:rsid w:val="002D53F4"/>
    <w:rsid w:val="002E32A5"/>
    <w:rsid w:val="002E48B3"/>
    <w:rsid w:val="002F0D6E"/>
    <w:rsid w:val="002F358D"/>
    <w:rsid w:val="0030259E"/>
    <w:rsid w:val="003029EE"/>
    <w:rsid w:val="003032EB"/>
    <w:rsid w:val="0030567D"/>
    <w:rsid w:val="003118E0"/>
    <w:rsid w:val="0031345C"/>
    <w:rsid w:val="003164A5"/>
    <w:rsid w:val="00323907"/>
    <w:rsid w:val="003249C9"/>
    <w:rsid w:val="003323AC"/>
    <w:rsid w:val="00332550"/>
    <w:rsid w:val="00335B65"/>
    <w:rsid w:val="00337A0D"/>
    <w:rsid w:val="00343C19"/>
    <w:rsid w:val="00344855"/>
    <w:rsid w:val="00350AC2"/>
    <w:rsid w:val="0035133B"/>
    <w:rsid w:val="00353063"/>
    <w:rsid w:val="00355FED"/>
    <w:rsid w:val="003606F2"/>
    <w:rsid w:val="00362001"/>
    <w:rsid w:val="003651A5"/>
    <w:rsid w:val="0036572D"/>
    <w:rsid w:val="003657FF"/>
    <w:rsid w:val="00371872"/>
    <w:rsid w:val="003757C2"/>
    <w:rsid w:val="0037591E"/>
    <w:rsid w:val="00377196"/>
    <w:rsid w:val="00377A49"/>
    <w:rsid w:val="0038358F"/>
    <w:rsid w:val="003924D8"/>
    <w:rsid w:val="00397224"/>
    <w:rsid w:val="003A2031"/>
    <w:rsid w:val="003A2BE9"/>
    <w:rsid w:val="003B31C1"/>
    <w:rsid w:val="003D0338"/>
    <w:rsid w:val="003D04FE"/>
    <w:rsid w:val="003D2CEB"/>
    <w:rsid w:val="003E06A0"/>
    <w:rsid w:val="003F5058"/>
    <w:rsid w:val="003F5AAF"/>
    <w:rsid w:val="0040080D"/>
    <w:rsid w:val="00403F85"/>
    <w:rsid w:val="00404B80"/>
    <w:rsid w:val="00404CA8"/>
    <w:rsid w:val="004067BD"/>
    <w:rsid w:val="004073D6"/>
    <w:rsid w:val="00412CAD"/>
    <w:rsid w:val="004164AF"/>
    <w:rsid w:val="00420677"/>
    <w:rsid w:val="00422AB3"/>
    <w:rsid w:val="00430F26"/>
    <w:rsid w:val="00433A3B"/>
    <w:rsid w:val="004371E4"/>
    <w:rsid w:val="0044030F"/>
    <w:rsid w:val="00460AF9"/>
    <w:rsid w:val="004651A7"/>
    <w:rsid w:val="0046569F"/>
    <w:rsid w:val="00472C31"/>
    <w:rsid w:val="00472E97"/>
    <w:rsid w:val="004823F1"/>
    <w:rsid w:val="004824FB"/>
    <w:rsid w:val="004852BE"/>
    <w:rsid w:val="00490961"/>
    <w:rsid w:val="00496B29"/>
    <w:rsid w:val="004A310D"/>
    <w:rsid w:val="004A7942"/>
    <w:rsid w:val="004B141B"/>
    <w:rsid w:val="004B56EA"/>
    <w:rsid w:val="004E28ED"/>
    <w:rsid w:val="004E353D"/>
    <w:rsid w:val="004E6127"/>
    <w:rsid w:val="004E6F5B"/>
    <w:rsid w:val="004F490E"/>
    <w:rsid w:val="005002B3"/>
    <w:rsid w:val="00504298"/>
    <w:rsid w:val="00507579"/>
    <w:rsid w:val="005108F9"/>
    <w:rsid w:val="005130F3"/>
    <w:rsid w:val="00514B7C"/>
    <w:rsid w:val="00516F12"/>
    <w:rsid w:val="00525452"/>
    <w:rsid w:val="00526A96"/>
    <w:rsid w:val="00526DB1"/>
    <w:rsid w:val="00527840"/>
    <w:rsid w:val="00534892"/>
    <w:rsid w:val="005363C0"/>
    <w:rsid w:val="00540AC1"/>
    <w:rsid w:val="00541CBC"/>
    <w:rsid w:val="00552501"/>
    <w:rsid w:val="00553127"/>
    <w:rsid w:val="00553728"/>
    <w:rsid w:val="00557E54"/>
    <w:rsid w:val="005704EF"/>
    <w:rsid w:val="005757A4"/>
    <w:rsid w:val="005834F4"/>
    <w:rsid w:val="00584E31"/>
    <w:rsid w:val="00593FD3"/>
    <w:rsid w:val="00594167"/>
    <w:rsid w:val="00594433"/>
    <w:rsid w:val="005949CA"/>
    <w:rsid w:val="005A0F5A"/>
    <w:rsid w:val="005A54F6"/>
    <w:rsid w:val="005A5A83"/>
    <w:rsid w:val="005B07B9"/>
    <w:rsid w:val="005B080C"/>
    <w:rsid w:val="005B0966"/>
    <w:rsid w:val="005B2E06"/>
    <w:rsid w:val="005B3CFE"/>
    <w:rsid w:val="005C030A"/>
    <w:rsid w:val="005C23A9"/>
    <w:rsid w:val="005C3CD2"/>
    <w:rsid w:val="005C4344"/>
    <w:rsid w:val="005C7449"/>
    <w:rsid w:val="005D19F2"/>
    <w:rsid w:val="005D355B"/>
    <w:rsid w:val="005D4BDC"/>
    <w:rsid w:val="005D69B3"/>
    <w:rsid w:val="005D6F2C"/>
    <w:rsid w:val="005E437C"/>
    <w:rsid w:val="005E5DBF"/>
    <w:rsid w:val="005E7FD3"/>
    <w:rsid w:val="0060183E"/>
    <w:rsid w:val="00604377"/>
    <w:rsid w:val="00613CC6"/>
    <w:rsid w:val="00616176"/>
    <w:rsid w:val="0061771B"/>
    <w:rsid w:val="00624039"/>
    <w:rsid w:val="00624E52"/>
    <w:rsid w:val="006259F1"/>
    <w:rsid w:val="00625B2B"/>
    <w:rsid w:val="00626884"/>
    <w:rsid w:val="00632D5D"/>
    <w:rsid w:val="00635915"/>
    <w:rsid w:val="00636338"/>
    <w:rsid w:val="006410AA"/>
    <w:rsid w:val="006418CD"/>
    <w:rsid w:val="00644BBB"/>
    <w:rsid w:val="00646006"/>
    <w:rsid w:val="00662222"/>
    <w:rsid w:val="00663DBD"/>
    <w:rsid w:val="0067462E"/>
    <w:rsid w:val="0068137D"/>
    <w:rsid w:val="00682DDF"/>
    <w:rsid w:val="00685568"/>
    <w:rsid w:val="00685775"/>
    <w:rsid w:val="00685DB1"/>
    <w:rsid w:val="006862D8"/>
    <w:rsid w:val="006875A6"/>
    <w:rsid w:val="006A23F9"/>
    <w:rsid w:val="006A48F4"/>
    <w:rsid w:val="006A67B4"/>
    <w:rsid w:val="006B3921"/>
    <w:rsid w:val="006B6D3E"/>
    <w:rsid w:val="006C27EE"/>
    <w:rsid w:val="006C4FA7"/>
    <w:rsid w:val="006C6A4D"/>
    <w:rsid w:val="006D1903"/>
    <w:rsid w:val="006D19F1"/>
    <w:rsid w:val="006D2C60"/>
    <w:rsid w:val="006E5BF6"/>
    <w:rsid w:val="006E718A"/>
    <w:rsid w:val="006F016E"/>
    <w:rsid w:val="006F2696"/>
    <w:rsid w:val="006F3468"/>
    <w:rsid w:val="006F5149"/>
    <w:rsid w:val="006F67BF"/>
    <w:rsid w:val="00702353"/>
    <w:rsid w:val="0071011A"/>
    <w:rsid w:val="00710454"/>
    <w:rsid w:val="007105B8"/>
    <w:rsid w:val="00712040"/>
    <w:rsid w:val="00713B1E"/>
    <w:rsid w:val="007168E5"/>
    <w:rsid w:val="0072148B"/>
    <w:rsid w:val="00726562"/>
    <w:rsid w:val="00727D3A"/>
    <w:rsid w:val="00727F2C"/>
    <w:rsid w:val="007314D9"/>
    <w:rsid w:val="007340A8"/>
    <w:rsid w:val="0074007B"/>
    <w:rsid w:val="007427EF"/>
    <w:rsid w:val="00742A4B"/>
    <w:rsid w:val="0074467A"/>
    <w:rsid w:val="00747047"/>
    <w:rsid w:val="00747DAD"/>
    <w:rsid w:val="0075364D"/>
    <w:rsid w:val="00754207"/>
    <w:rsid w:val="007566D2"/>
    <w:rsid w:val="00764728"/>
    <w:rsid w:val="007647CD"/>
    <w:rsid w:val="0076526C"/>
    <w:rsid w:val="0076721C"/>
    <w:rsid w:val="007729AE"/>
    <w:rsid w:val="0077545F"/>
    <w:rsid w:val="00775CD8"/>
    <w:rsid w:val="00776D84"/>
    <w:rsid w:val="00780085"/>
    <w:rsid w:val="007817ED"/>
    <w:rsid w:val="00785B0A"/>
    <w:rsid w:val="00786F36"/>
    <w:rsid w:val="00790243"/>
    <w:rsid w:val="00794530"/>
    <w:rsid w:val="0079454C"/>
    <w:rsid w:val="0079627E"/>
    <w:rsid w:val="007A0EF6"/>
    <w:rsid w:val="007A2F5B"/>
    <w:rsid w:val="007A3819"/>
    <w:rsid w:val="007A4C1C"/>
    <w:rsid w:val="007A5736"/>
    <w:rsid w:val="007B0FCA"/>
    <w:rsid w:val="007B5076"/>
    <w:rsid w:val="007C3A94"/>
    <w:rsid w:val="007D172E"/>
    <w:rsid w:val="007D380D"/>
    <w:rsid w:val="007D5E6F"/>
    <w:rsid w:val="007E66BC"/>
    <w:rsid w:val="007F2DEA"/>
    <w:rsid w:val="007F4B49"/>
    <w:rsid w:val="007F4BB4"/>
    <w:rsid w:val="00802263"/>
    <w:rsid w:val="00802B78"/>
    <w:rsid w:val="00803C79"/>
    <w:rsid w:val="0081102E"/>
    <w:rsid w:val="00812D5B"/>
    <w:rsid w:val="00816783"/>
    <w:rsid w:val="00822A36"/>
    <w:rsid w:val="008234BA"/>
    <w:rsid w:val="00826ABF"/>
    <w:rsid w:val="00826E60"/>
    <w:rsid w:val="00827F39"/>
    <w:rsid w:val="008317D2"/>
    <w:rsid w:val="00841D90"/>
    <w:rsid w:val="00842FA7"/>
    <w:rsid w:val="008439C2"/>
    <w:rsid w:val="0084742E"/>
    <w:rsid w:val="00847DE8"/>
    <w:rsid w:val="0085227D"/>
    <w:rsid w:val="00852EE5"/>
    <w:rsid w:val="00871C79"/>
    <w:rsid w:val="00872004"/>
    <w:rsid w:val="008756C6"/>
    <w:rsid w:val="0087616D"/>
    <w:rsid w:val="00876A79"/>
    <w:rsid w:val="0087758A"/>
    <w:rsid w:val="00881831"/>
    <w:rsid w:val="008818CC"/>
    <w:rsid w:val="008905F6"/>
    <w:rsid w:val="00892707"/>
    <w:rsid w:val="008938CB"/>
    <w:rsid w:val="00893C10"/>
    <w:rsid w:val="00893CC1"/>
    <w:rsid w:val="0089626A"/>
    <w:rsid w:val="008A0D28"/>
    <w:rsid w:val="008A0F95"/>
    <w:rsid w:val="008A3574"/>
    <w:rsid w:val="008A42EE"/>
    <w:rsid w:val="008A47EC"/>
    <w:rsid w:val="008A68C8"/>
    <w:rsid w:val="008B4971"/>
    <w:rsid w:val="008B4CAC"/>
    <w:rsid w:val="008C2804"/>
    <w:rsid w:val="008C59AA"/>
    <w:rsid w:val="008D01CF"/>
    <w:rsid w:val="008D1B37"/>
    <w:rsid w:val="008D21FD"/>
    <w:rsid w:val="008D6F12"/>
    <w:rsid w:val="008E002B"/>
    <w:rsid w:val="008E0EB4"/>
    <w:rsid w:val="008E4796"/>
    <w:rsid w:val="008E7A36"/>
    <w:rsid w:val="008F0663"/>
    <w:rsid w:val="008F6E2F"/>
    <w:rsid w:val="009006E8"/>
    <w:rsid w:val="00905385"/>
    <w:rsid w:val="00907FC7"/>
    <w:rsid w:val="00917668"/>
    <w:rsid w:val="00917FA2"/>
    <w:rsid w:val="00920890"/>
    <w:rsid w:val="00924BE5"/>
    <w:rsid w:val="009307E2"/>
    <w:rsid w:val="009309B1"/>
    <w:rsid w:val="00932922"/>
    <w:rsid w:val="00944F7C"/>
    <w:rsid w:val="0096018E"/>
    <w:rsid w:val="0096060F"/>
    <w:rsid w:val="00960666"/>
    <w:rsid w:val="00972CAA"/>
    <w:rsid w:val="00973B0F"/>
    <w:rsid w:val="00977517"/>
    <w:rsid w:val="00982263"/>
    <w:rsid w:val="00985288"/>
    <w:rsid w:val="00986289"/>
    <w:rsid w:val="00987161"/>
    <w:rsid w:val="00987AEB"/>
    <w:rsid w:val="009926AF"/>
    <w:rsid w:val="00993ACD"/>
    <w:rsid w:val="009951ED"/>
    <w:rsid w:val="009A31F0"/>
    <w:rsid w:val="009B18D6"/>
    <w:rsid w:val="009B7C33"/>
    <w:rsid w:val="009C053E"/>
    <w:rsid w:val="009C0A3A"/>
    <w:rsid w:val="009C4BD9"/>
    <w:rsid w:val="009D1037"/>
    <w:rsid w:val="009D2888"/>
    <w:rsid w:val="009D4CD9"/>
    <w:rsid w:val="009E1E5C"/>
    <w:rsid w:val="009E2ACD"/>
    <w:rsid w:val="009E3199"/>
    <w:rsid w:val="009E4423"/>
    <w:rsid w:val="009E77BE"/>
    <w:rsid w:val="009E7F17"/>
    <w:rsid w:val="009F5468"/>
    <w:rsid w:val="009F78F8"/>
    <w:rsid w:val="00A01D67"/>
    <w:rsid w:val="00A03FF8"/>
    <w:rsid w:val="00A0585C"/>
    <w:rsid w:val="00A1110D"/>
    <w:rsid w:val="00A17B33"/>
    <w:rsid w:val="00A22CA8"/>
    <w:rsid w:val="00A26918"/>
    <w:rsid w:val="00A31E16"/>
    <w:rsid w:val="00A32E01"/>
    <w:rsid w:val="00A36D0C"/>
    <w:rsid w:val="00A36DD7"/>
    <w:rsid w:val="00A4068C"/>
    <w:rsid w:val="00A42F3F"/>
    <w:rsid w:val="00A47A31"/>
    <w:rsid w:val="00A50647"/>
    <w:rsid w:val="00A51CDD"/>
    <w:rsid w:val="00A532A8"/>
    <w:rsid w:val="00A53E09"/>
    <w:rsid w:val="00A628C6"/>
    <w:rsid w:val="00A648F6"/>
    <w:rsid w:val="00A656B5"/>
    <w:rsid w:val="00A701CC"/>
    <w:rsid w:val="00A72A1B"/>
    <w:rsid w:val="00A73688"/>
    <w:rsid w:val="00A860B3"/>
    <w:rsid w:val="00A87BA0"/>
    <w:rsid w:val="00A907E6"/>
    <w:rsid w:val="00A95327"/>
    <w:rsid w:val="00AA3940"/>
    <w:rsid w:val="00AA749E"/>
    <w:rsid w:val="00AB127D"/>
    <w:rsid w:val="00AB6B10"/>
    <w:rsid w:val="00AC15A9"/>
    <w:rsid w:val="00AC28CC"/>
    <w:rsid w:val="00AC4488"/>
    <w:rsid w:val="00AD1051"/>
    <w:rsid w:val="00AF1325"/>
    <w:rsid w:val="00AF2A8C"/>
    <w:rsid w:val="00AF34B5"/>
    <w:rsid w:val="00AF36C5"/>
    <w:rsid w:val="00AF3A93"/>
    <w:rsid w:val="00AF43D6"/>
    <w:rsid w:val="00AF57D6"/>
    <w:rsid w:val="00AF6977"/>
    <w:rsid w:val="00AF76CA"/>
    <w:rsid w:val="00B01A62"/>
    <w:rsid w:val="00B0516E"/>
    <w:rsid w:val="00B07B70"/>
    <w:rsid w:val="00B12258"/>
    <w:rsid w:val="00B127C6"/>
    <w:rsid w:val="00B134CF"/>
    <w:rsid w:val="00B322F1"/>
    <w:rsid w:val="00B342D6"/>
    <w:rsid w:val="00B371FA"/>
    <w:rsid w:val="00B37C44"/>
    <w:rsid w:val="00B37E24"/>
    <w:rsid w:val="00B4356D"/>
    <w:rsid w:val="00B547DD"/>
    <w:rsid w:val="00B60E8F"/>
    <w:rsid w:val="00B61D51"/>
    <w:rsid w:val="00B6428D"/>
    <w:rsid w:val="00B65575"/>
    <w:rsid w:val="00B65E7F"/>
    <w:rsid w:val="00B71FC8"/>
    <w:rsid w:val="00B7645B"/>
    <w:rsid w:val="00B77971"/>
    <w:rsid w:val="00B816F2"/>
    <w:rsid w:val="00B8407A"/>
    <w:rsid w:val="00B86959"/>
    <w:rsid w:val="00B90C66"/>
    <w:rsid w:val="00B93219"/>
    <w:rsid w:val="00B9345D"/>
    <w:rsid w:val="00B95F68"/>
    <w:rsid w:val="00BA0C5F"/>
    <w:rsid w:val="00BA20F0"/>
    <w:rsid w:val="00BA4776"/>
    <w:rsid w:val="00BA5C38"/>
    <w:rsid w:val="00BB06CA"/>
    <w:rsid w:val="00BC3C08"/>
    <w:rsid w:val="00BC443D"/>
    <w:rsid w:val="00BC6B01"/>
    <w:rsid w:val="00BD228B"/>
    <w:rsid w:val="00BD2E80"/>
    <w:rsid w:val="00BD3A86"/>
    <w:rsid w:val="00BD7E94"/>
    <w:rsid w:val="00BE2182"/>
    <w:rsid w:val="00BE4FF1"/>
    <w:rsid w:val="00BF42F5"/>
    <w:rsid w:val="00BF43D8"/>
    <w:rsid w:val="00BF5DD1"/>
    <w:rsid w:val="00BF726F"/>
    <w:rsid w:val="00C0431C"/>
    <w:rsid w:val="00C04A0A"/>
    <w:rsid w:val="00C06FAC"/>
    <w:rsid w:val="00C12298"/>
    <w:rsid w:val="00C1329A"/>
    <w:rsid w:val="00C21FD6"/>
    <w:rsid w:val="00C30BA9"/>
    <w:rsid w:val="00C31233"/>
    <w:rsid w:val="00C31F98"/>
    <w:rsid w:val="00C355C0"/>
    <w:rsid w:val="00C36261"/>
    <w:rsid w:val="00C55CEE"/>
    <w:rsid w:val="00C56CEA"/>
    <w:rsid w:val="00C579F5"/>
    <w:rsid w:val="00C648DC"/>
    <w:rsid w:val="00C64F7F"/>
    <w:rsid w:val="00C70FD7"/>
    <w:rsid w:val="00C74CD9"/>
    <w:rsid w:val="00C80C04"/>
    <w:rsid w:val="00C81530"/>
    <w:rsid w:val="00C824DA"/>
    <w:rsid w:val="00C84DFE"/>
    <w:rsid w:val="00C91094"/>
    <w:rsid w:val="00C94A57"/>
    <w:rsid w:val="00CA1861"/>
    <w:rsid w:val="00CC6E35"/>
    <w:rsid w:val="00CC7670"/>
    <w:rsid w:val="00CC7A23"/>
    <w:rsid w:val="00CD0DD2"/>
    <w:rsid w:val="00CD343E"/>
    <w:rsid w:val="00CD44FF"/>
    <w:rsid w:val="00CD4EB7"/>
    <w:rsid w:val="00CD5CDF"/>
    <w:rsid w:val="00CD6F5B"/>
    <w:rsid w:val="00CD74A4"/>
    <w:rsid w:val="00CD78A1"/>
    <w:rsid w:val="00CE16DD"/>
    <w:rsid w:val="00CF3C8D"/>
    <w:rsid w:val="00CF6482"/>
    <w:rsid w:val="00D14DB5"/>
    <w:rsid w:val="00D21FB5"/>
    <w:rsid w:val="00D22CE7"/>
    <w:rsid w:val="00D25CEA"/>
    <w:rsid w:val="00D26A0A"/>
    <w:rsid w:val="00D314EC"/>
    <w:rsid w:val="00D33639"/>
    <w:rsid w:val="00D41A7D"/>
    <w:rsid w:val="00D42DE1"/>
    <w:rsid w:val="00D43905"/>
    <w:rsid w:val="00D43EA1"/>
    <w:rsid w:val="00D449CF"/>
    <w:rsid w:val="00D47233"/>
    <w:rsid w:val="00D53E40"/>
    <w:rsid w:val="00D556C3"/>
    <w:rsid w:val="00D60E35"/>
    <w:rsid w:val="00D616F4"/>
    <w:rsid w:val="00D664F4"/>
    <w:rsid w:val="00D7039A"/>
    <w:rsid w:val="00D73FE2"/>
    <w:rsid w:val="00D813BC"/>
    <w:rsid w:val="00D85B89"/>
    <w:rsid w:val="00D85DEB"/>
    <w:rsid w:val="00D91794"/>
    <w:rsid w:val="00D971D6"/>
    <w:rsid w:val="00DA1B4F"/>
    <w:rsid w:val="00DA3180"/>
    <w:rsid w:val="00DA3471"/>
    <w:rsid w:val="00DA3C35"/>
    <w:rsid w:val="00DA44F3"/>
    <w:rsid w:val="00DC19C4"/>
    <w:rsid w:val="00DC7703"/>
    <w:rsid w:val="00DD34D1"/>
    <w:rsid w:val="00DD6384"/>
    <w:rsid w:val="00DE0176"/>
    <w:rsid w:val="00DE5795"/>
    <w:rsid w:val="00DF2AA8"/>
    <w:rsid w:val="00DF7983"/>
    <w:rsid w:val="00E007EA"/>
    <w:rsid w:val="00E01727"/>
    <w:rsid w:val="00E04653"/>
    <w:rsid w:val="00E20ACA"/>
    <w:rsid w:val="00E23CEE"/>
    <w:rsid w:val="00E260F4"/>
    <w:rsid w:val="00E35057"/>
    <w:rsid w:val="00E378A7"/>
    <w:rsid w:val="00E37ABF"/>
    <w:rsid w:val="00E40597"/>
    <w:rsid w:val="00E40D4C"/>
    <w:rsid w:val="00E562E7"/>
    <w:rsid w:val="00E63415"/>
    <w:rsid w:val="00E71010"/>
    <w:rsid w:val="00E72FF0"/>
    <w:rsid w:val="00E737CA"/>
    <w:rsid w:val="00E746FC"/>
    <w:rsid w:val="00E74E57"/>
    <w:rsid w:val="00E756E8"/>
    <w:rsid w:val="00E76A90"/>
    <w:rsid w:val="00E84C0B"/>
    <w:rsid w:val="00E85288"/>
    <w:rsid w:val="00E8681E"/>
    <w:rsid w:val="00E9098C"/>
    <w:rsid w:val="00EA0452"/>
    <w:rsid w:val="00EA2909"/>
    <w:rsid w:val="00EA30F9"/>
    <w:rsid w:val="00EA454B"/>
    <w:rsid w:val="00EB237E"/>
    <w:rsid w:val="00EB74F6"/>
    <w:rsid w:val="00EC7F01"/>
    <w:rsid w:val="00ED35B6"/>
    <w:rsid w:val="00ED3A47"/>
    <w:rsid w:val="00ED5D6F"/>
    <w:rsid w:val="00ED611A"/>
    <w:rsid w:val="00ED61F5"/>
    <w:rsid w:val="00EE147D"/>
    <w:rsid w:val="00EE2BD4"/>
    <w:rsid w:val="00EE7041"/>
    <w:rsid w:val="00EF02B1"/>
    <w:rsid w:val="00EF4ED8"/>
    <w:rsid w:val="00EF718B"/>
    <w:rsid w:val="00F014BC"/>
    <w:rsid w:val="00F129B3"/>
    <w:rsid w:val="00F14AAC"/>
    <w:rsid w:val="00F316A6"/>
    <w:rsid w:val="00F34E02"/>
    <w:rsid w:val="00F35DFB"/>
    <w:rsid w:val="00F3660F"/>
    <w:rsid w:val="00F40C79"/>
    <w:rsid w:val="00F50B59"/>
    <w:rsid w:val="00F51476"/>
    <w:rsid w:val="00F5454C"/>
    <w:rsid w:val="00F552A7"/>
    <w:rsid w:val="00F619CB"/>
    <w:rsid w:val="00F61B1D"/>
    <w:rsid w:val="00F65E9D"/>
    <w:rsid w:val="00F6760E"/>
    <w:rsid w:val="00F67A50"/>
    <w:rsid w:val="00F70B0B"/>
    <w:rsid w:val="00F71EAA"/>
    <w:rsid w:val="00F7468C"/>
    <w:rsid w:val="00F80F67"/>
    <w:rsid w:val="00F9120C"/>
    <w:rsid w:val="00F91370"/>
    <w:rsid w:val="00F9155F"/>
    <w:rsid w:val="00F96C73"/>
    <w:rsid w:val="00F97212"/>
    <w:rsid w:val="00FA01E7"/>
    <w:rsid w:val="00FA0B9A"/>
    <w:rsid w:val="00FA109C"/>
    <w:rsid w:val="00FA30F6"/>
    <w:rsid w:val="00FA336E"/>
    <w:rsid w:val="00FA3A31"/>
    <w:rsid w:val="00FB4AB5"/>
    <w:rsid w:val="00FB50BD"/>
    <w:rsid w:val="00FB6443"/>
    <w:rsid w:val="00FC27C0"/>
    <w:rsid w:val="00FD0DB4"/>
    <w:rsid w:val="00FD27A9"/>
    <w:rsid w:val="00FD333C"/>
    <w:rsid w:val="00FD5C49"/>
    <w:rsid w:val="00FE071D"/>
    <w:rsid w:val="00FE3EE2"/>
    <w:rsid w:val="00FE754C"/>
    <w:rsid w:val="00FE7CBC"/>
    <w:rsid w:val="00FF7B59"/>
    <w:rsid w:val="5B9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7A064BF"/>
  <w15:docId w15:val="{E65D17C2-FF15-4751-8106-5F4760C6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napToGrid w:val="0"/>
      <w:spacing w:beforeLines="100" w:afterLines="5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8">
    <w:name w:val="Balloon Text"/>
    <w:basedOn w:val="a"/>
    <w:link w:val="a9"/>
    <w:uiPriority w:val="99"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rPr>
      <w:sz w:val="21"/>
      <w:szCs w:val="21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28"/>
      <w:szCs w:val="44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f2">
    <w:name w:val="List Paragraph"/>
    <w:basedOn w:val="a"/>
    <w:qFormat/>
    <w:rsid w:val="005108F9"/>
    <w:pPr>
      <w:ind w:firstLineChars="200" w:firstLine="420"/>
    </w:pPr>
    <w:rPr>
      <w:rFonts w:ascii="Calibri" w:eastAsia="宋体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2236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2360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E58277-4F89-481F-9BA9-2A5A2BE3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1101</Words>
  <Characters>6277</Characters>
  <Application>Microsoft Office Word</Application>
  <DocSecurity>0</DocSecurity>
  <Lines>52</Lines>
  <Paragraphs>14</Paragraphs>
  <ScaleCrop>false</ScaleCrop>
  <Company>BH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p</dc:creator>
  <cp:lastModifiedBy>wuyu</cp:lastModifiedBy>
  <cp:revision>24</cp:revision>
  <cp:lastPrinted>2014-04-01T07:52:00Z</cp:lastPrinted>
  <dcterms:created xsi:type="dcterms:W3CDTF">2018-11-14T09:07:00Z</dcterms:created>
  <dcterms:modified xsi:type="dcterms:W3CDTF">2021-04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97</vt:lpwstr>
  </property>
</Properties>
</file>